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A3" w:rsidRPr="003B0BBE" w:rsidRDefault="00B92EA3" w:rsidP="00B92EA3">
      <w:pPr>
        <w:pStyle w:val="naisc"/>
        <w:spacing w:before="0" w:after="0"/>
        <w:rPr>
          <w:b/>
          <w:bCs/>
        </w:rPr>
      </w:pPr>
      <w:bookmarkStart w:id="0" w:name="OLE_LINK3"/>
      <w:bookmarkStart w:id="1" w:name="OLE_LINK4"/>
      <w:bookmarkStart w:id="2" w:name="OLE_LINK1"/>
      <w:r w:rsidRPr="003B0BBE">
        <w:rPr>
          <w:b/>
          <w:bCs/>
        </w:rPr>
        <w:t>Ministru kabineta noteikumu projekta </w:t>
      </w:r>
    </w:p>
    <w:p w:rsidR="00B92EA3" w:rsidRDefault="005C248E" w:rsidP="00654375">
      <w:pPr>
        <w:ind w:left="360"/>
        <w:jc w:val="center"/>
        <w:rPr>
          <w:b/>
          <w:bCs/>
          <w:sz w:val="26"/>
          <w:szCs w:val="26"/>
        </w:rPr>
      </w:pPr>
      <w:r w:rsidRPr="003B0BBE">
        <w:rPr>
          <w:b/>
          <w:bCs/>
          <w:sz w:val="26"/>
          <w:szCs w:val="26"/>
        </w:rPr>
        <w:t>„</w:t>
      </w:r>
      <w:r w:rsidR="004F7268">
        <w:rPr>
          <w:b/>
          <w:bCs/>
          <w:sz w:val="26"/>
          <w:szCs w:val="26"/>
        </w:rPr>
        <w:t>Grozījumi Ministru kabineta 1998</w:t>
      </w:r>
      <w:r w:rsidR="009817ED" w:rsidRPr="003B0BBE">
        <w:rPr>
          <w:b/>
          <w:bCs/>
          <w:sz w:val="26"/>
          <w:szCs w:val="26"/>
        </w:rPr>
        <w:t xml:space="preserve">.gada </w:t>
      </w:r>
      <w:r w:rsidR="004F7268">
        <w:rPr>
          <w:b/>
          <w:bCs/>
          <w:sz w:val="26"/>
          <w:szCs w:val="26"/>
        </w:rPr>
        <w:t>13</w:t>
      </w:r>
      <w:r w:rsidR="009817ED" w:rsidRPr="003B0BBE">
        <w:rPr>
          <w:b/>
          <w:bCs/>
          <w:sz w:val="26"/>
          <w:szCs w:val="26"/>
        </w:rPr>
        <w:t>.</w:t>
      </w:r>
      <w:r w:rsidR="004F7268">
        <w:rPr>
          <w:b/>
          <w:bCs/>
          <w:sz w:val="26"/>
          <w:szCs w:val="26"/>
        </w:rPr>
        <w:t>janvā</w:t>
      </w:r>
      <w:r w:rsidR="009817ED" w:rsidRPr="003B0BBE">
        <w:rPr>
          <w:b/>
          <w:bCs/>
          <w:sz w:val="26"/>
          <w:szCs w:val="26"/>
        </w:rPr>
        <w:t>ra noteikumos Nr.</w:t>
      </w:r>
      <w:r w:rsidR="004F7268">
        <w:rPr>
          <w:b/>
          <w:bCs/>
          <w:sz w:val="26"/>
          <w:szCs w:val="26"/>
        </w:rPr>
        <w:t>9</w:t>
      </w:r>
      <w:r w:rsidR="009817ED" w:rsidRPr="003B0BBE">
        <w:rPr>
          <w:b/>
          <w:bCs/>
          <w:sz w:val="26"/>
          <w:szCs w:val="26"/>
        </w:rPr>
        <w:t xml:space="preserve"> </w:t>
      </w:r>
      <w:r w:rsidR="005517B7" w:rsidRPr="003B0BBE">
        <w:rPr>
          <w:b/>
          <w:bCs/>
          <w:sz w:val="26"/>
          <w:szCs w:val="26"/>
        </w:rPr>
        <w:t>„</w:t>
      </w:r>
      <w:r w:rsidR="004F7268">
        <w:rPr>
          <w:b/>
          <w:bCs/>
          <w:sz w:val="26"/>
          <w:szCs w:val="26"/>
        </w:rPr>
        <w:t>Centrālās medicīnas ētikas komitejas nolikums</w:t>
      </w:r>
      <w:r w:rsidR="005517B7" w:rsidRPr="003B0BBE">
        <w:rPr>
          <w:b/>
          <w:sz w:val="26"/>
          <w:szCs w:val="26"/>
        </w:rPr>
        <w:t>”</w:t>
      </w:r>
      <w:r w:rsidRPr="003B0BBE">
        <w:rPr>
          <w:b/>
          <w:sz w:val="26"/>
          <w:szCs w:val="26"/>
        </w:rPr>
        <w:t>”</w:t>
      </w:r>
      <w:r w:rsidR="005517B7" w:rsidRPr="003B0BBE">
        <w:rPr>
          <w:b/>
          <w:sz w:val="26"/>
          <w:szCs w:val="26"/>
        </w:rPr>
        <w:t xml:space="preserve"> </w:t>
      </w:r>
      <w:r w:rsidR="00D570CF" w:rsidRPr="003B0BBE">
        <w:rPr>
          <w:b/>
          <w:sz w:val="26"/>
          <w:szCs w:val="26"/>
        </w:rPr>
        <w:t>sākotnējās ietekmes</w:t>
      </w:r>
      <w:r w:rsidR="00D570CF" w:rsidRPr="003B0BBE">
        <w:rPr>
          <w:b/>
          <w:color w:val="000000"/>
          <w:sz w:val="26"/>
          <w:szCs w:val="26"/>
        </w:rPr>
        <w:t xml:space="preserve"> novērtējuma ziņojums (</w:t>
      </w:r>
      <w:r w:rsidR="00B92EA3" w:rsidRPr="003B0BBE">
        <w:rPr>
          <w:b/>
          <w:bCs/>
          <w:sz w:val="26"/>
          <w:szCs w:val="26"/>
        </w:rPr>
        <w:t>anotācija</w:t>
      </w:r>
      <w:r w:rsidR="00D570CF" w:rsidRPr="003B0BBE">
        <w:rPr>
          <w:b/>
          <w:bCs/>
          <w:sz w:val="26"/>
          <w:szCs w:val="26"/>
        </w:rPr>
        <w:t>)</w:t>
      </w:r>
    </w:p>
    <w:p w:rsidR="00F12091" w:rsidRPr="003B0BBE" w:rsidRDefault="00F12091" w:rsidP="00654375">
      <w:pPr>
        <w:ind w:left="360"/>
        <w:jc w:val="center"/>
        <w:rPr>
          <w:b/>
          <w:bCs/>
          <w:sz w:val="26"/>
          <w:szCs w:val="26"/>
        </w:rPr>
      </w:pPr>
    </w:p>
    <w:tbl>
      <w:tblPr>
        <w:tblW w:w="502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451"/>
        <w:gridCol w:w="1397"/>
        <w:gridCol w:w="7478"/>
      </w:tblGrid>
      <w:tr w:rsidR="00F12091" w:rsidRPr="00FD4C7E" w:rsidTr="00454935">
        <w:tc>
          <w:tcPr>
            <w:tcW w:w="4998"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749" w:type="pct"/>
            <w:tcBorders>
              <w:top w:val="outset" w:sz="6" w:space="0" w:color="auto"/>
              <w:left w:val="outset" w:sz="6" w:space="0" w:color="auto"/>
              <w:bottom w:val="outset" w:sz="6" w:space="0" w:color="auto"/>
              <w:right w:val="outset" w:sz="6" w:space="0" w:color="auto"/>
            </w:tcBorders>
          </w:tcPr>
          <w:p w:rsidR="00F12091" w:rsidRPr="003B0BBE" w:rsidRDefault="00F12091" w:rsidP="003B0BBE">
            <w:pPr>
              <w:pStyle w:val="NoSpacing"/>
              <w:rPr>
                <w:rFonts w:ascii="Times New Roman" w:hAnsi="Times New Roman"/>
                <w:sz w:val="24"/>
                <w:szCs w:val="24"/>
              </w:rPr>
            </w:pPr>
            <w:r w:rsidRPr="003B0BBE">
              <w:rPr>
                <w:rFonts w:ascii="Times New Roman" w:hAnsi="Times New Roman"/>
                <w:sz w:val="24"/>
                <w:szCs w:val="24"/>
              </w:rPr>
              <w:t>Pamatojums</w:t>
            </w:r>
          </w:p>
        </w:tc>
        <w:tc>
          <w:tcPr>
            <w:tcW w:w="4008" w:type="pct"/>
            <w:tcBorders>
              <w:top w:val="outset" w:sz="6" w:space="0" w:color="auto"/>
              <w:left w:val="outset" w:sz="6" w:space="0" w:color="auto"/>
              <w:bottom w:val="outset" w:sz="6" w:space="0" w:color="auto"/>
              <w:right w:val="outset" w:sz="6" w:space="0" w:color="auto"/>
            </w:tcBorders>
          </w:tcPr>
          <w:p w:rsidR="00F12091" w:rsidRPr="008B78F3" w:rsidRDefault="008B78F3" w:rsidP="00C62385">
            <w:pPr>
              <w:pStyle w:val="NoSpacing"/>
              <w:rPr>
                <w:rFonts w:ascii="Times New Roman" w:hAnsi="Times New Roman"/>
                <w:sz w:val="24"/>
                <w:szCs w:val="24"/>
              </w:rPr>
            </w:pPr>
            <w:r w:rsidRPr="008B78F3">
              <w:rPr>
                <w:rFonts w:ascii="Times New Roman" w:hAnsi="Times New Roman"/>
                <w:color w:val="000000"/>
                <w:sz w:val="24"/>
                <w:szCs w:val="24"/>
                <w:lang w:val="lv-LV"/>
              </w:rPr>
              <w:t>Ministru kabineta noteikumu „Grozījumi</w:t>
            </w:r>
            <w:r w:rsidRPr="008B78F3">
              <w:rPr>
                <w:rFonts w:ascii="Times New Roman" w:hAnsi="Times New Roman"/>
                <w:sz w:val="24"/>
                <w:szCs w:val="24"/>
                <w:lang w:val="lv-LV"/>
              </w:rPr>
              <w:t xml:space="preserve"> Ministru kabineta </w:t>
            </w:r>
            <w:r w:rsidR="00923D5B">
              <w:rPr>
                <w:rFonts w:ascii="Times New Roman" w:hAnsi="Times New Roman"/>
                <w:sz w:val="24"/>
                <w:szCs w:val="24"/>
                <w:lang w:val="lv-LV"/>
              </w:rPr>
              <w:t>1998.gada 13</w:t>
            </w:r>
            <w:r w:rsidRPr="008B78F3">
              <w:rPr>
                <w:rFonts w:ascii="Times New Roman" w:hAnsi="Times New Roman"/>
                <w:sz w:val="24"/>
                <w:szCs w:val="24"/>
                <w:lang w:val="lv-LV"/>
              </w:rPr>
              <w:t>.</w:t>
            </w:r>
            <w:r>
              <w:rPr>
                <w:rFonts w:ascii="Times New Roman" w:hAnsi="Times New Roman"/>
                <w:sz w:val="24"/>
                <w:szCs w:val="24"/>
                <w:lang w:val="lv-LV"/>
              </w:rPr>
              <w:t>janvāra noteikumos Nr.</w:t>
            </w:r>
            <w:r w:rsidRPr="008B78F3">
              <w:rPr>
                <w:rFonts w:ascii="Times New Roman" w:hAnsi="Times New Roman"/>
                <w:sz w:val="24"/>
                <w:szCs w:val="24"/>
                <w:lang w:val="lv-LV"/>
              </w:rPr>
              <w:t>9 „</w:t>
            </w:r>
            <w:r>
              <w:rPr>
                <w:rFonts w:ascii="Times New Roman" w:hAnsi="Times New Roman"/>
                <w:sz w:val="24"/>
                <w:szCs w:val="24"/>
                <w:lang w:val="lv-LV"/>
              </w:rPr>
              <w:t>Centrālās medicīnas ētikas komitejas nolikums</w:t>
            </w:r>
            <w:r w:rsidRPr="008B78F3">
              <w:rPr>
                <w:rFonts w:ascii="Times New Roman" w:hAnsi="Times New Roman"/>
                <w:sz w:val="24"/>
                <w:szCs w:val="24"/>
                <w:lang w:val="lv-LV"/>
              </w:rPr>
              <w:t xml:space="preserve">”” projekts (turpmāk  - Projekts) izstrādāts </w:t>
            </w:r>
            <w:r>
              <w:rPr>
                <w:rFonts w:ascii="Times New Roman" w:hAnsi="Times New Roman"/>
                <w:sz w:val="24"/>
                <w:szCs w:val="24"/>
                <w:lang w:val="lv-LV"/>
              </w:rPr>
              <w:t>saskaņā ar</w:t>
            </w:r>
            <w:r w:rsidRPr="008B78F3">
              <w:rPr>
                <w:rFonts w:ascii="Times New Roman" w:hAnsi="Times New Roman"/>
                <w:sz w:val="24"/>
                <w:szCs w:val="24"/>
                <w:lang w:val="lv-LV"/>
              </w:rPr>
              <w:t xml:space="preserve"> </w:t>
            </w:r>
            <w:r>
              <w:rPr>
                <w:rFonts w:ascii="Times New Roman" w:hAnsi="Times New Roman"/>
                <w:sz w:val="24"/>
                <w:szCs w:val="24"/>
                <w:lang w:val="lv-LV"/>
              </w:rPr>
              <w:t>Ārstniecības likuma 15</w:t>
            </w:r>
            <w:r w:rsidRPr="008B78F3">
              <w:rPr>
                <w:rFonts w:ascii="Times New Roman" w:hAnsi="Times New Roman"/>
                <w:sz w:val="24"/>
                <w:szCs w:val="24"/>
                <w:lang w:val="lv-LV"/>
              </w:rPr>
              <w:t>.pant</w:t>
            </w:r>
            <w:r w:rsidR="00C62385">
              <w:rPr>
                <w:rFonts w:ascii="Times New Roman" w:hAnsi="Times New Roman"/>
                <w:sz w:val="24"/>
                <w:szCs w:val="24"/>
                <w:lang w:val="lv-LV"/>
              </w:rPr>
              <w:t>ā</w:t>
            </w:r>
            <w:r w:rsidRPr="008B78F3">
              <w:rPr>
                <w:rFonts w:ascii="Times New Roman" w:hAnsi="Times New Roman"/>
                <w:sz w:val="24"/>
                <w:szCs w:val="24"/>
                <w:lang w:val="lv-LV"/>
              </w:rPr>
              <w:t xml:space="preserve"> noteikt</w:t>
            </w:r>
            <w:r>
              <w:rPr>
                <w:rFonts w:ascii="Times New Roman" w:hAnsi="Times New Roman"/>
                <w:sz w:val="24"/>
                <w:szCs w:val="24"/>
                <w:lang w:val="lv-LV"/>
              </w:rPr>
              <w:t>o</w:t>
            </w:r>
            <w:r w:rsidR="00EE5F15">
              <w:rPr>
                <w:rFonts w:ascii="Times New Roman" w:hAnsi="Times New Roman"/>
                <w:sz w:val="24"/>
                <w:szCs w:val="24"/>
                <w:lang w:val="lv-LV"/>
              </w:rPr>
              <w:t xml:space="preserve">. </w:t>
            </w:r>
          </w:p>
        </w:tc>
      </w:tr>
      <w:tr w:rsidR="00F12091" w:rsidRPr="00454935" w:rsidTr="005374B2">
        <w:trPr>
          <w:trHeight w:val="583"/>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3B0BBE">
            <w:pPr>
              <w:pStyle w:val="naisf"/>
              <w:spacing w:before="0" w:after="0"/>
              <w:ind w:firstLine="0"/>
              <w:jc w:val="left"/>
            </w:pPr>
            <w:r w:rsidRPr="00FD4C7E">
              <w:t>2. </w:t>
            </w:r>
          </w:p>
          <w:p w:rsidR="00F12091" w:rsidRPr="00FD4C7E" w:rsidRDefault="00F12091" w:rsidP="003B0BBE">
            <w:pPr>
              <w:pStyle w:val="NoSpacing"/>
            </w:pPr>
          </w:p>
        </w:tc>
        <w:tc>
          <w:tcPr>
            <w:tcW w:w="749" w:type="pct"/>
            <w:tcBorders>
              <w:top w:val="outset" w:sz="6" w:space="0" w:color="auto"/>
              <w:left w:val="outset" w:sz="6" w:space="0" w:color="auto"/>
              <w:bottom w:val="outset" w:sz="6" w:space="0" w:color="auto"/>
              <w:right w:val="outset" w:sz="6" w:space="0" w:color="auto"/>
            </w:tcBorders>
          </w:tcPr>
          <w:p w:rsidR="00F12091" w:rsidRPr="003B0BBE" w:rsidRDefault="00F12091" w:rsidP="003B0BBE">
            <w:pPr>
              <w:shd w:val="clear" w:color="auto" w:fill="FFFFFF"/>
              <w:spacing w:before="19"/>
              <w:jc w:val="both"/>
            </w:pPr>
            <w:r w:rsidRPr="00FD4C7E">
              <w:t>Pašreizējā situācija un problēmas</w:t>
            </w:r>
            <w:r>
              <w:t>, kuru risināšanai tiesību akta projekts iztrādāts, tiesiskā regulējuma mērķis un būtība</w:t>
            </w:r>
          </w:p>
        </w:tc>
        <w:tc>
          <w:tcPr>
            <w:tcW w:w="4008" w:type="pct"/>
            <w:tcBorders>
              <w:top w:val="outset" w:sz="6" w:space="0" w:color="auto"/>
              <w:left w:val="outset" w:sz="6" w:space="0" w:color="auto"/>
              <w:bottom w:val="outset" w:sz="6" w:space="0" w:color="auto"/>
              <w:right w:val="outset" w:sz="6" w:space="0" w:color="auto"/>
            </w:tcBorders>
          </w:tcPr>
          <w:p w:rsidR="009C44CF" w:rsidRPr="00781046" w:rsidRDefault="009C44CF" w:rsidP="009C44CF">
            <w:pPr>
              <w:jc w:val="both"/>
              <w:rPr>
                <w:sz w:val="28"/>
                <w:szCs w:val="28"/>
              </w:rPr>
            </w:pPr>
            <w:r w:rsidRPr="00E77EC7">
              <w:t xml:space="preserve">Saskaņā ar Ministru kabineta </w:t>
            </w:r>
            <w:r w:rsidR="00E77EC7">
              <w:t>1998</w:t>
            </w:r>
            <w:r w:rsidRPr="00E77EC7">
              <w:t xml:space="preserve">.gada </w:t>
            </w:r>
            <w:r w:rsidR="00E77EC7">
              <w:t>13</w:t>
            </w:r>
            <w:r w:rsidRPr="00E77EC7">
              <w:t>.</w:t>
            </w:r>
            <w:r w:rsidR="00E77EC7">
              <w:t>janvār</w:t>
            </w:r>
            <w:r w:rsidRPr="00E77EC7">
              <w:t>a noteikumu Nr.9 „</w:t>
            </w:r>
            <w:r w:rsidR="00E77EC7">
              <w:t>Centrālas medicīnas ētikas komitejas</w:t>
            </w:r>
            <w:r w:rsidR="00B6273E">
              <w:t xml:space="preserve"> nolikums” </w:t>
            </w:r>
            <w:r w:rsidR="005374B2">
              <w:t xml:space="preserve"> (turpmāk – Noteikumi Nr.9) </w:t>
            </w:r>
            <w:r w:rsidRPr="00E77EC7">
              <w:t xml:space="preserve">1.punktu </w:t>
            </w:r>
            <w:r w:rsidR="00EE5F15">
              <w:t>Centrālā medicīniskā ētikas komiteja (turpmāk – CMĒK</w:t>
            </w:r>
            <w:r w:rsidR="00B6273E">
              <w:t>)</w:t>
            </w:r>
            <w:r w:rsidR="00EE5F15">
              <w:t xml:space="preserve"> </w:t>
            </w:r>
            <w:r w:rsidRPr="00E77EC7">
              <w:t xml:space="preserve">ir </w:t>
            </w:r>
            <w:r w:rsidR="00E77EC7">
              <w:t>koleģiāla</w:t>
            </w:r>
            <w:r w:rsidRPr="00E77EC7">
              <w:t xml:space="preserve"> konsultatīva institūcija, </w:t>
            </w:r>
            <w:r w:rsidR="00E77EC7">
              <w:t>kas izskata uz sociālajām problēmām attiecināmos biomedicīniskā progresa ētikas jautājumus</w:t>
            </w:r>
            <w:r w:rsidRPr="00E77EC7">
              <w:t xml:space="preserve">. </w:t>
            </w:r>
          </w:p>
          <w:p w:rsidR="00EE5F15" w:rsidRDefault="009C44CF" w:rsidP="009C44CF">
            <w:pPr>
              <w:jc w:val="both"/>
            </w:pPr>
            <w:r w:rsidRPr="00E77EC7">
              <w:t xml:space="preserve">Šobrīd </w:t>
            </w:r>
            <w:r w:rsidR="00E77EC7">
              <w:t>CMĒK</w:t>
            </w:r>
            <w:r w:rsidRPr="00E77EC7">
              <w:t xml:space="preserve"> sastāvā ir iekļaut</w:t>
            </w:r>
            <w:r w:rsidR="00EE5F15">
              <w:t>s</w:t>
            </w:r>
            <w:r w:rsidRPr="00E77EC7">
              <w:t xml:space="preserve"> </w:t>
            </w:r>
            <w:r w:rsidR="00EE5F15">
              <w:t>pārstāvis no Veselības ministrijas, Rīgas Stradiņa universitātes, Latvijas Zinātnes padomes, Latvijas Universitātes Eksperimentālās un klīniskās medicīnas institūta, Latvijas Ārstniecības personu profesionālo organizāciju savienības, Latvijas Māsu asociācijas, Latvijas Farmaceitu biedrības, Latvijas Invalīdu biedrības, Latvijas Pensionāru federācijas, Latvijas Eva</w:t>
            </w:r>
            <w:r w:rsidR="00822748">
              <w:t>ņ</w:t>
            </w:r>
            <w:r w:rsidR="00EE5F15">
              <w:t>ģēliski luteriskās Baznīcas Konsistorijas un divi Latvijas Ārstu biedrības pārstāvji.</w:t>
            </w:r>
          </w:p>
          <w:p w:rsidR="006A4017" w:rsidRDefault="00816C91" w:rsidP="009C44CF">
            <w:pPr>
              <w:jc w:val="both"/>
            </w:pPr>
            <w:r>
              <w:t>Pēdējā laikā ir pieaudzis</w:t>
            </w:r>
            <w:r w:rsidR="000C230F">
              <w:t xml:space="preserve"> CMĒK iesniegto ar genoma izp</w:t>
            </w:r>
            <w:r w:rsidR="00EE5F15">
              <w:t xml:space="preserve">ēti saistīto pētījumu </w:t>
            </w:r>
            <w:r>
              <w:t xml:space="preserve">skaits, kā arī </w:t>
            </w:r>
            <w:r w:rsidR="00EE5F15">
              <w:t xml:space="preserve">CMĒK </w:t>
            </w:r>
            <w:r>
              <w:t>sēdēs ir aktualizēts jautājums par nepieciešamību CMĒK darb</w:t>
            </w:r>
            <w:r w:rsidR="00EE5F15">
              <w:t xml:space="preserve">ībā iesaistīt </w:t>
            </w:r>
            <w:r>
              <w:t xml:space="preserve">ģenētiskās izpētes jomas </w:t>
            </w:r>
            <w:r w:rsidR="00EE5F15">
              <w:t>ekspertu</w:t>
            </w:r>
            <w:r w:rsidR="005374B2">
              <w:t>s</w:t>
            </w:r>
            <w:r>
              <w:t xml:space="preserve">. </w:t>
            </w:r>
            <w:r w:rsidR="00EE5F15" w:rsidRPr="00816C91">
              <w:t xml:space="preserve">Vienlaikus </w:t>
            </w:r>
            <w:r w:rsidRPr="00816C91">
              <w:t xml:space="preserve">Latvijas Invalīdu biedrība ar savu 2012.gada 8.oktobra vēstuli Nr.1/27-12 ir informējusi CMĒK par </w:t>
            </w:r>
            <w:r>
              <w:t xml:space="preserve">biedrības biedra dalības CMĒK atsaukšanu un norādījusi, ka CMĒK darbībā nav nepieciešama minētās biedrības pārstāvniecība. </w:t>
            </w:r>
            <w:r w:rsidR="006A4017">
              <w:t xml:space="preserve">Ņemot vērā minēto, </w:t>
            </w:r>
            <w:r w:rsidR="00AA7361">
              <w:t xml:space="preserve">nepieciešams atsaukt Latvijas Invalīdu biedrības dalību CMĒK sastāvā, vienlaicīgi </w:t>
            </w:r>
            <w:r w:rsidR="006A4017">
              <w:t>nodrošin</w:t>
            </w:r>
            <w:r w:rsidR="00AA7361">
              <w:t>o</w:t>
            </w:r>
            <w:r w:rsidR="006A4017">
              <w:t xml:space="preserve">t cilvēku ar invalidāti </w:t>
            </w:r>
            <w:r w:rsidR="00AA7361">
              <w:t>interešu pārstāvniecību</w:t>
            </w:r>
            <w:r w:rsidR="006A4017">
              <w:t xml:space="preserve"> CMĒK</w:t>
            </w:r>
            <w:r w:rsidR="00AA7361">
              <w:t>.</w:t>
            </w:r>
          </w:p>
          <w:p w:rsidR="00EE5F15" w:rsidRDefault="005937C7" w:rsidP="009C44CF">
            <w:pPr>
              <w:jc w:val="both"/>
            </w:pPr>
            <w:r>
              <w:t>Tāpat, ņemot vērā</w:t>
            </w:r>
            <w:r w:rsidR="00816C91">
              <w:t xml:space="preserve"> veiktās izmaiņas reliģisko organizāciju jomā, ir nepieciešams redakcionāli precizēt CMĒK pārstāvētās institūcijas.</w:t>
            </w:r>
          </w:p>
          <w:p w:rsidR="00B6273E" w:rsidRPr="00E77EC7" w:rsidRDefault="00B6273E" w:rsidP="00B6273E">
            <w:pPr>
              <w:jc w:val="both"/>
            </w:pPr>
            <w:r>
              <w:t>Plānotās izmaiņas CMĒK pārstāvniecībā tika izskatītas CMĒK sēdē</w:t>
            </w:r>
            <w:r w:rsidR="005374B2">
              <w:t>s</w:t>
            </w:r>
            <w:r>
              <w:t>, kurā</w:t>
            </w:r>
            <w:r w:rsidR="005374B2">
              <w:t>s</w:t>
            </w:r>
            <w:r>
              <w:t xml:space="preserve"> CMĒK locekļi atbalstīja atvasinātas publisku personas „Latvijas Biomedicīnas pētījumu un studiju centrs”, Latvijas Cilvēku ar īpašām vajadzībām sadarbības organizācijas SUSTENTO pārstāvj</w:t>
            </w:r>
            <w:r w:rsidR="005374B2">
              <w:t>u</w:t>
            </w:r>
            <w:r>
              <w:t xml:space="preserve"> iekļaušanu CMĒK sastāvā, kā arī nepieciešamo redakcionālo grozījumu veikšanu un Latvijas Invalīdu biedrības pārstāvniecības atsaukšanu.</w:t>
            </w:r>
          </w:p>
          <w:p w:rsidR="00B6273E" w:rsidRDefault="00B6273E" w:rsidP="009C44CF">
            <w:pPr>
              <w:jc w:val="both"/>
            </w:pPr>
          </w:p>
          <w:p w:rsidR="00B6273E" w:rsidRDefault="00B6273E" w:rsidP="009C44CF">
            <w:pPr>
              <w:jc w:val="both"/>
            </w:pPr>
            <w:r>
              <w:t xml:space="preserve">Projekts paredz </w:t>
            </w:r>
            <w:r w:rsidR="005374B2">
              <w:t xml:space="preserve">papildināt </w:t>
            </w:r>
            <w:r>
              <w:t>CMĒK sastāvā pārstāvētās institūcijas, iekļaujot</w:t>
            </w:r>
            <w:r w:rsidR="000C230F" w:rsidRPr="00E77EC7">
              <w:t xml:space="preserve"> </w:t>
            </w:r>
            <w:r w:rsidR="000C230F">
              <w:t>atvasinātu publisku personu „Latvijas Biomedicīnas pētījumu un studiju centrs”</w:t>
            </w:r>
            <w:r w:rsidR="005374B2">
              <w:t xml:space="preserve">, </w:t>
            </w:r>
            <w:r w:rsidR="006A4017">
              <w:t xml:space="preserve">aizstāt Latvijas invalīdu biedrības pārstāvi ar Latvijas Cilvēku ar īpašām vajadzībām sadarbības organizācijas SUSTENTO pārstāvi </w:t>
            </w:r>
            <w:r w:rsidR="005374B2">
              <w:t>un veikt redakcionālus precizējumus.</w:t>
            </w:r>
          </w:p>
          <w:p w:rsidR="00F12091" w:rsidRPr="001539EE" w:rsidRDefault="00C92821" w:rsidP="005374B2">
            <w:pPr>
              <w:jc w:val="both"/>
              <w:rPr>
                <w:color w:val="000000" w:themeColor="text1"/>
              </w:rPr>
            </w:pPr>
            <w:r>
              <w:t xml:space="preserve"> </w:t>
            </w:r>
            <w:r w:rsidR="009C44CF" w:rsidRPr="00767B87">
              <w:rPr>
                <w:color w:val="000000"/>
              </w:rPr>
              <w:t>Ņemot vērā iepriekš minēto, Projekta mērķis ir veikt grozījumus</w:t>
            </w:r>
            <w:r w:rsidR="009C44CF" w:rsidRPr="00767B87">
              <w:t xml:space="preserve"> MK noteikumos Nr.9, lai aktualizētu </w:t>
            </w:r>
            <w:r w:rsidR="00767B87" w:rsidRPr="00767B87">
              <w:t>CMĒK</w:t>
            </w:r>
            <w:r w:rsidR="009C44CF" w:rsidRPr="00767B87">
              <w:t xml:space="preserve"> </w:t>
            </w:r>
            <w:r w:rsidR="00FA4705">
              <w:t>pārstāvētās institūcijas</w:t>
            </w:r>
            <w:r w:rsidR="009C44CF" w:rsidRPr="001539EE">
              <w:t xml:space="preserve">, tādējādi </w:t>
            </w:r>
            <w:r w:rsidR="009C44CF" w:rsidRPr="001539EE">
              <w:lastRenderedPageBreak/>
              <w:t xml:space="preserve">nodrošinot </w:t>
            </w:r>
            <w:r w:rsidR="00767B87">
              <w:t>dažādu jomu</w:t>
            </w:r>
            <w:r w:rsidR="009C44CF" w:rsidRPr="001539EE">
              <w:t xml:space="preserve"> speciālistu pārstāvniecību </w:t>
            </w:r>
            <w:r w:rsidR="00767B87">
              <w:t>CMĒK</w:t>
            </w:r>
            <w:r w:rsidR="00FA4705">
              <w:t xml:space="preserve"> un kvalitatīvu, pilnvērtīg</w:t>
            </w:r>
            <w:r w:rsidR="005374B2">
              <w:t xml:space="preserve">u pētījumu projektu izvērtēšanu, </w:t>
            </w:r>
            <w:r w:rsidR="009C44CF" w:rsidRPr="001539EE">
              <w:t xml:space="preserve">veicinot </w:t>
            </w:r>
            <w:r w:rsidR="00767B87">
              <w:t xml:space="preserve">biomedicīniskā progresa ētikas jautājumu </w:t>
            </w:r>
            <w:r w:rsidR="009C44CF" w:rsidRPr="001539EE">
              <w:t>attīstību un īstenošanu valstī.</w:t>
            </w:r>
          </w:p>
        </w:tc>
      </w:tr>
      <w:tr w:rsidR="00F12091" w:rsidRPr="00FD4C7E"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F12091">
            <w:pPr>
              <w:pStyle w:val="NormalWeb"/>
              <w:spacing w:before="0" w:beforeAutospacing="0" w:after="0" w:afterAutospacing="0"/>
            </w:pPr>
            <w:r>
              <w:lastRenderedPageBreak/>
              <w:t>3</w:t>
            </w:r>
            <w:r w:rsidRPr="00FD4C7E">
              <w:t xml:space="preserve">. </w:t>
            </w:r>
          </w:p>
        </w:tc>
        <w:tc>
          <w:tcPr>
            <w:tcW w:w="749" w:type="pct"/>
            <w:tcBorders>
              <w:top w:val="outset" w:sz="6" w:space="0" w:color="auto"/>
              <w:left w:val="outset" w:sz="6" w:space="0" w:color="auto"/>
              <w:bottom w:val="outset" w:sz="6" w:space="0" w:color="auto"/>
              <w:right w:val="outset" w:sz="6" w:space="0" w:color="auto"/>
            </w:tcBorders>
          </w:tcPr>
          <w:p w:rsidR="00F12091" w:rsidRPr="00F12091" w:rsidRDefault="00F12091" w:rsidP="003B0BBE">
            <w:pPr>
              <w:pStyle w:val="BodyText2"/>
              <w:jc w:val="both"/>
              <w:rPr>
                <w:b w:val="0"/>
                <w:sz w:val="24"/>
              </w:rPr>
            </w:pPr>
            <w:r w:rsidRPr="00F12091">
              <w:rPr>
                <w:b w:val="0"/>
                <w:sz w:val="24"/>
              </w:rPr>
              <w:t>Projekta izstrādē iesaistītās institūcijas</w:t>
            </w:r>
          </w:p>
        </w:tc>
        <w:tc>
          <w:tcPr>
            <w:tcW w:w="4009" w:type="pct"/>
            <w:tcBorders>
              <w:top w:val="outset" w:sz="6" w:space="0" w:color="auto"/>
              <w:left w:val="outset" w:sz="6" w:space="0" w:color="auto"/>
              <w:bottom w:val="outset" w:sz="6" w:space="0" w:color="auto"/>
              <w:right w:val="outset" w:sz="6" w:space="0" w:color="auto"/>
            </w:tcBorders>
          </w:tcPr>
          <w:p w:rsidR="00F12091" w:rsidRPr="00FD4C7E" w:rsidRDefault="009C44CF" w:rsidP="003B0BBE">
            <w:pPr>
              <w:pStyle w:val="BodyText2"/>
              <w:jc w:val="both"/>
              <w:rPr>
                <w:b w:val="0"/>
                <w:sz w:val="24"/>
              </w:rPr>
            </w:pPr>
            <w:r>
              <w:rPr>
                <w:b w:val="0"/>
                <w:sz w:val="24"/>
              </w:rPr>
              <w:t>Veselības ministrija</w:t>
            </w:r>
          </w:p>
        </w:tc>
      </w:tr>
      <w:tr w:rsidR="00F12091" w:rsidRPr="00FD4C7E" w:rsidTr="00454935">
        <w:tc>
          <w:tcPr>
            <w:tcW w:w="242" w:type="pct"/>
            <w:tcBorders>
              <w:top w:val="outset" w:sz="6" w:space="0" w:color="auto"/>
              <w:left w:val="outset" w:sz="6" w:space="0" w:color="auto"/>
              <w:bottom w:val="outset" w:sz="6" w:space="0" w:color="auto"/>
              <w:right w:val="outset" w:sz="6" w:space="0" w:color="auto"/>
            </w:tcBorders>
          </w:tcPr>
          <w:p w:rsidR="00F12091" w:rsidRDefault="00F12091" w:rsidP="00611957">
            <w:pPr>
              <w:pStyle w:val="NormalWeb"/>
              <w:spacing w:before="0" w:beforeAutospacing="0" w:after="0" w:afterAutospacing="0"/>
            </w:pPr>
            <w:r>
              <w:t>4</w:t>
            </w:r>
            <w:r w:rsidRPr="00FD4C7E">
              <w:t xml:space="preserve">. </w:t>
            </w:r>
          </w:p>
          <w:p w:rsidR="00F12091" w:rsidRDefault="00F12091" w:rsidP="00611957">
            <w:pPr>
              <w:pStyle w:val="NormalWeb"/>
              <w:spacing w:before="0" w:beforeAutospacing="0" w:after="0" w:afterAutospacing="0"/>
            </w:pPr>
          </w:p>
          <w:p w:rsidR="00F12091" w:rsidRDefault="00F12091" w:rsidP="00611957">
            <w:pPr>
              <w:pStyle w:val="NormalWeb"/>
              <w:spacing w:before="0" w:beforeAutospacing="0" w:after="0" w:afterAutospacing="0"/>
            </w:pPr>
          </w:p>
          <w:p w:rsidR="00F12091" w:rsidRPr="00FD4C7E" w:rsidRDefault="00F12091" w:rsidP="00611957">
            <w:pPr>
              <w:pStyle w:val="NormalWeb"/>
              <w:spacing w:before="0" w:beforeAutospacing="0" w:after="0" w:afterAutospacing="0"/>
            </w:pPr>
          </w:p>
        </w:tc>
        <w:tc>
          <w:tcPr>
            <w:tcW w:w="749" w:type="pct"/>
            <w:tcBorders>
              <w:top w:val="outset" w:sz="6" w:space="0" w:color="auto"/>
              <w:left w:val="outset" w:sz="6" w:space="0" w:color="auto"/>
              <w:bottom w:val="outset" w:sz="6" w:space="0" w:color="auto"/>
              <w:right w:val="outset" w:sz="6" w:space="0" w:color="auto"/>
            </w:tcBorders>
          </w:tcPr>
          <w:p w:rsidR="00F12091" w:rsidRPr="00F12091" w:rsidRDefault="00F12091" w:rsidP="003872B1">
            <w:pPr>
              <w:pStyle w:val="NoSpacing"/>
              <w:rPr>
                <w:rFonts w:ascii="Times New Roman" w:hAnsi="Times New Roman"/>
                <w:sz w:val="24"/>
                <w:szCs w:val="24"/>
              </w:rPr>
            </w:pPr>
            <w:r w:rsidRPr="00F12091">
              <w:rPr>
                <w:rFonts w:ascii="Times New Roman" w:hAnsi="Times New Roman"/>
                <w:sz w:val="24"/>
                <w:szCs w:val="24"/>
              </w:rPr>
              <w:t>Cita informācija</w:t>
            </w:r>
          </w:p>
        </w:tc>
        <w:tc>
          <w:tcPr>
            <w:tcW w:w="4009" w:type="pct"/>
            <w:tcBorders>
              <w:top w:val="outset" w:sz="6" w:space="0" w:color="auto"/>
              <w:left w:val="outset" w:sz="6" w:space="0" w:color="auto"/>
              <w:bottom w:val="outset" w:sz="6" w:space="0" w:color="auto"/>
              <w:right w:val="outset" w:sz="6" w:space="0" w:color="auto"/>
            </w:tcBorders>
          </w:tcPr>
          <w:p w:rsidR="00F12091" w:rsidRPr="001D63F6" w:rsidRDefault="009C44CF" w:rsidP="003872B1">
            <w:pPr>
              <w:pStyle w:val="NoSpacing"/>
              <w:rPr>
                <w:b/>
                <w:bCs/>
              </w:rPr>
            </w:pPr>
            <w:r>
              <w:rPr>
                <w:rFonts w:ascii="Times New Roman" w:hAnsi="Times New Roman"/>
                <w:sz w:val="24"/>
                <w:szCs w:val="24"/>
              </w:rPr>
              <w:t>Nav</w:t>
            </w:r>
            <w:r w:rsidR="00F12091">
              <w:rPr>
                <w:rFonts w:ascii="Times New Roman" w:hAnsi="Times New Roman"/>
                <w:sz w:val="24"/>
                <w:szCs w:val="24"/>
              </w:rPr>
              <w:t xml:space="preserve"> </w:t>
            </w:r>
          </w:p>
        </w:tc>
      </w:tr>
    </w:tbl>
    <w:p w:rsidR="00B12BF9" w:rsidRDefault="00B12BF9" w:rsidP="00915F79">
      <w:pPr>
        <w:rPr>
          <w:sz w:val="28"/>
          <w:szCs w:val="28"/>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
        <w:gridCol w:w="4252"/>
        <w:gridCol w:w="4678"/>
      </w:tblGrid>
      <w:tr w:rsidR="00F674A5" w:rsidTr="00F674A5">
        <w:trPr>
          <w:tblCellSpacing w:w="0" w:type="dxa"/>
        </w:trPr>
        <w:tc>
          <w:tcPr>
            <w:tcW w:w="426" w:type="dxa"/>
            <w:tcBorders>
              <w:top w:val="single" w:sz="4" w:space="0" w:color="auto"/>
              <w:left w:val="outset" w:sz="6" w:space="0" w:color="auto"/>
              <w:bottom w:val="outset" w:sz="6" w:space="0" w:color="auto"/>
              <w:right w:val="outset" w:sz="6" w:space="0" w:color="auto"/>
            </w:tcBorders>
          </w:tcPr>
          <w:p w:rsidR="00F674A5" w:rsidRPr="001A392F" w:rsidRDefault="00F674A5">
            <w:pPr>
              <w:spacing w:before="100" w:beforeAutospacing="1" w:after="100" w:afterAutospacing="1"/>
              <w:jc w:val="center"/>
              <w:rPr>
                <w:b/>
              </w:rPr>
            </w:pPr>
          </w:p>
        </w:tc>
        <w:tc>
          <w:tcPr>
            <w:tcW w:w="8930" w:type="dxa"/>
            <w:gridSpan w:val="2"/>
            <w:tcBorders>
              <w:top w:val="single" w:sz="4" w:space="0" w:color="auto"/>
              <w:left w:val="outset" w:sz="6" w:space="0" w:color="auto"/>
              <w:bottom w:val="outset" w:sz="6" w:space="0" w:color="auto"/>
              <w:right w:val="outset" w:sz="6" w:space="0" w:color="auto"/>
            </w:tcBorders>
            <w:hideMark/>
          </w:tcPr>
          <w:p w:rsidR="00F674A5" w:rsidRPr="001A392F" w:rsidRDefault="00F674A5">
            <w:pPr>
              <w:spacing w:before="100" w:beforeAutospacing="1" w:after="100" w:afterAutospacing="1"/>
              <w:jc w:val="center"/>
              <w:rPr>
                <w:b/>
              </w:rPr>
            </w:pPr>
            <w:r w:rsidRPr="001A392F">
              <w:rPr>
                <w:b/>
              </w:rPr>
              <w:t>IV. Tiesību akta projekta ietekme uz spēkā esošo tiesību normu sistēmu</w:t>
            </w:r>
          </w:p>
        </w:tc>
      </w:tr>
      <w:tr w:rsidR="00F674A5" w:rsidTr="00F674A5">
        <w:trPr>
          <w:tblCellSpacing w:w="0" w:type="dxa"/>
        </w:trPr>
        <w:tc>
          <w:tcPr>
            <w:tcW w:w="426" w:type="dxa"/>
            <w:tcBorders>
              <w:top w:val="outset" w:sz="6" w:space="0" w:color="auto"/>
              <w:left w:val="outset" w:sz="6" w:space="0" w:color="auto"/>
              <w:bottom w:val="outset" w:sz="6" w:space="0" w:color="auto"/>
              <w:right w:val="outset" w:sz="6" w:space="0" w:color="auto"/>
            </w:tcBorders>
          </w:tcPr>
          <w:p w:rsidR="00F674A5" w:rsidRPr="001A392F" w:rsidRDefault="00F674A5">
            <w:pPr>
              <w:spacing w:before="100" w:beforeAutospacing="1" w:after="100" w:afterAutospacing="1"/>
            </w:pPr>
            <w:r>
              <w:t>1.</w:t>
            </w:r>
          </w:p>
        </w:tc>
        <w:tc>
          <w:tcPr>
            <w:tcW w:w="4252" w:type="dxa"/>
            <w:tcBorders>
              <w:top w:val="outset" w:sz="6" w:space="0" w:color="auto"/>
              <w:left w:val="outset" w:sz="6" w:space="0" w:color="auto"/>
              <w:bottom w:val="outset" w:sz="6" w:space="0" w:color="auto"/>
              <w:right w:val="outset" w:sz="6" w:space="0" w:color="auto"/>
            </w:tcBorders>
            <w:hideMark/>
          </w:tcPr>
          <w:p w:rsidR="00F674A5" w:rsidRPr="001A392F" w:rsidRDefault="00F674A5">
            <w:pPr>
              <w:spacing w:before="100" w:beforeAutospacing="1" w:after="100" w:afterAutospacing="1"/>
            </w:pPr>
            <w:r w:rsidRPr="001A392F">
              <w:t>Nepieciešamie saistītie tiesību aktu projekti</w:t>
            </w:r>
          </w:p>
        </w:tc>
        <w:tc>
          <w:tcPr>
            <w:tcW w:w="4678" w:type="dxa"/>
            <w:tcBorders>
              <w:top w:val="outset" w:sz="6" w:space="0" w:color="auto"/>
              <w:left w:val="outset" w:sz="6" w:space="0" w:color="auto"/>
              <w:bottom w:val="outset" w:sz="6" w:space="0" w:color="auto"/>
              <w:right w:val="outset" w:sz="6" w:space="0" w:color="auto"/>
            </w:tcBorders>
            <w:hideMark/>
          </w:tcPr>
          <w:p w:rsidR="00F674A5" w:rsidRDefault="00F674A5" w:rsidP="00F32026">
            <w:pPr>
              <w:pStyle w:val="NoSpacing"/>
              <w:rPr>
                <w:rFonts w:ascii="Times New Roman" w:hAnsi="Times New Roman"/>
                <w:sz w:val="24"/>
                <w:szCs w:val="24"/>
                <w:lang w:eastAsia="lv-LV"/>
              </w:rPr>
            </w:pPr>
            <w:r>
              <w:rPr>
                <w:rFonts w:ascii="Times New Roman" w:hAnsi="Times New Roman"/>
                <w:sz w:val="24"/>
                <w:szCs w:val="24"/>
              </w:rPr>
              <w:t xml:space="preserve">Veselības ministrijas ir izstrādājusi </w:t>
            </w:r>
            <w:r w:rsidRPr="001A392F">
              <w:rPr>
                <w:rFonts w:ascii="Times New Roman" w:hAnsi="Times New Roman"/>
                <w:sz w:val="24"/>
                <w:szCs w:val="24"/>
              </w:rPr>
              <w:t xml:space="preserve">Ministru kabineta </w:t>
            </w:r>
            <w:r>
              <w:rPr>
                <w:rFonts w:ascii="Times New Roman" w:hAnsi="Times New Roman"/>
                <w:sz w:val="24"/>
                <w:szCs w:val="24"/>
              </w:rPr>
              <w:t>rīkojuma p</w:t>
            </w:r>
            <w:r w:rsidR="005374B2">
              <w:rPr>
                <w:rFonts w:ascii="Times New Roman" w:hAnsi="Times New Roman"/>
                <w:sz w:val="24"/>
                <w:szCs w:val="24"/>
              </w:rPr>
              <w:t>rojektu “Par Centrālās medicīniskās</w:t>
            </w:r>
            <w:r>
              <w:rPr>
                <w:rFonts w:ascii="Times New Roman" w:hAnsi="Times New Roman"/>
                <w:sz w:val="24"/>
                <w:szCs w:val="24"/>
              </w:rPr>
              <w:t xml:space="preserve"> ētikas komitejas personālsastāvu”</w:t>
            </w:r>
            <w:r w:rsidR="005374B2">
              <w:rPr>
                <w:rFonts w:ascii="Times New Roman" w:hAnsi="Times New Roman"/>
                <w:sz w:val="24"/>
                <w:szCs w:val="24"/>
              </w:rPr>
              <w:t xml:space="preserve">, </w:t>
            </w:r>
            <w:r w:rsidRPr="00507584">
              <w:rPr>
                <w:rFonts w:ascii="Times New Roman" w:hAnsi="Times New Roman"/>
                <w:sz w:val="24"/>
                <w:szCs w:val="24"/>
                <w:lang w:eastAsia="lv-LV"/>
              </w:rPr>
              <w:t xml:space="preserve">ar kuru tiks </w:t>
            </w:r>
            <w:r w:rsidR="005374B2">
              <w:rPr>
                <w:rFonts w:ascii="Times New Roman" w:hAnsi="Times New Roman"/>
                <w:sz w:val="24"/>
                <w:szCs w:val="24"/>
                <w:lang w:eastAsia="lv-LV"/>
              </w:rPr>
              <w:t>apstiprināt</w:t>
            </w:r>
            <w:r>
              <w:rPr>
                <w:rFonts w:ascii="Times New Roman" w:hAnsi="Times New Roman"/>
                <w:sz w:val="24"/>
                <w:szCs w:val="24"/>
                <w:lang w:eastAsia="lv-LV"/>
              </w:rPr>
              <w:t xml:space="preserve">s CMĒK personālsastāvs. </w:t>
            </w:r>
          </w:p>
          <w:p w:rsidR="00F674A5" w:rsidRPr="001A392F" w:rsidRDefault="00F674A5" w:rsidP="00F674A5">
            <w:pPr>
              <w:pStyle w:val="NoSpacing"/>
              <w:rPr>
                <w:color w:val="000000"/>
                <w:sz w:val="24"/>
                <w:szCs w:val="24"/>
                <w:lang w:val="lv-LV" w:bidi="lo-LA"/>
              </w:rPr>
            </w:pPr>
          </w:p>
        </w:tc>
      </w:tr>
      <w:tr w:rsidR="00F674A5" w:rsidTr="00F674A5">
        <w:trPr>
          <w:tblCellSpacing w:w="0" w:type="dxa"/>
        </w:trPr>
        <w:tc>
          <w:tcPr>
            <w:tcW w:w="426" w:type="dxa"/>
            <w:tcBorders>
              <w:top w:val="outset" w:sz="6" w:space="0" w:color="auto"/>
              <w:left w:val="outset" w:sz="6" w:space="0" w:color="auto"/>
              <w:bottom w:val="outset" w:sz="6" w:space="0" w:color="auto"/>
              <w:right w:val="outset" w:sz="6" w:space="0" w:color="auto"/>
            </w:tcBorders>
          </w:tcPr>
          <w:p w:rsidR="00F674A5" w:rsidRDefault="00F674A5">
            <w:pPr>
              <w:spacing w:before="100" w:beforeAutospacing="1" w:after="100" w:afterAutospacing="1"/>
            </w:pPr>
            <w:r>
              <w:t>2.</w:t>
            </w:r>
          </w:p>
        </w:tc>
        <w:tc>
          <w:tcPr>
            <w:tcW w:w="4252" w:type="dxa"/>
            <w:tcBorders>
              <w:top w:val="outset" w:sz="6" w:space="0" w:color="auto"/>
              <w:left w:val="outset" w:sz="6" w:space="0" w:color="auto"/>
              <w:bottom w:val="outset" w:sz="6" w:space="0" w:color="auto"/>
              <w:right w:val="outset" w:sz="6" w:space="0" w:color="auto"/>
            </w:tcBorders>
            <w:hideMark/>
          </w:tcPr>
          <w:p w:rsidR="00F674A5" w:rsidRPr="001A392F" w:rsidRDefault="00F674A5">
            <w:pPr>
              <w:spacing w:before="100" w:beforeAutospacing="1" w:after="100" w:afterAutospacing="1"/>
            </w:pPr>
            <w:r>
              <w:t>Atbildīgā institūcija</w:t>
            </w:r>
          </w:p>
        </w:tc>
        <w:tc>
          <w:tcPr>
            <w:tcW w:w="4678" w:type="dxa"/>
            <w:tcBorders>
              <w:top w:val="outset" w:sz="6" w:space="0" w:color="auto"/>
              <w:left w:val="outset" w:sz="6" w:space="0" w:color="auto"/>
              <w:bottom w:val="outset" w:sz="6" w:space="0" w:color="auto"/>
              <w:right w:val="outset" w:sz="6" w:space="0" w:color="auto"/>
            </w:tcBorders>
            <w:hideMark/>
          </w:tcPr>
          <w:p w:rsidR="00F674A5" w:rsidRPr="001A392F" w:rsidRDefault="00F674A5">
            <w:pPr>
              <w:spacing w:before="100" w:beforeAutospacing="1" w:after="100" w:afterAutospacing="1"/>
              <w:jc w:val="both"/>
            </w:pPr>
            <w:r>
              <w:t xml:space="preserve"> Veselības ministrija</w:t>
            </w:r>
          </w:p>
        </w:tc>
      </w:tr>
      <w:tr w:rsidR="00F674A5" w:rsidTr="00F674A5">
        <w:trPr>
          <w:tblCellSpacing w:w="0" w:type="dxa"/>
        </w:trPr>
        <w:tc>
          <w:tcPr>
            <w:tcW w:w="426" w:type="dxa"/>
            <w:tcBorders>
              <w:top w:val="outset" w:sz="6" w:space="0" w:color="auto"/>
              <w:left w:val="outset" w:sz="6" w:space="0" w:color="auto"/>
              <w:bottom w:val="outset" w:sz="6" w:space="0" w:color="auto"/>
              <w:right w:val="outset" w:sz="6" w:space="0" w:color="auto"/>
            </w:tcBorders>
          </w:tcPr>
          <w:p w:rsidR="00F674A5" w:rsidRPr="001A392F" w:rsidRDefault="00F674A5">
            <w:pPr>
              <w:spacing w:before="100" w:beforeAutospacing="1" w:after="100" w:afterAutospacing="1"/>
            </w:pPr>
            <w:r>
              <w:t>3.</w:t>
            </w:r>
          </w:p>
        </w:tc>
        <w:tc>
          <w:tcPr>
            <w:tcW w:w="4252" w:type="dxa"/>
            <w:tcBorders>
              <w:top w:val="outset" w:sz="6" w:space="0" w:color="auto"/>
              <w:left w:val="outset" w:sz="6" w:space="0" w:color="auto"/>
              <w:bottom w:val="outset" w:sz="6" w:space="0" w:color="auto"/>
              <w:right w:val="outset" w:sz="6" w:space="0" w:color="auto"/>
            </w:tcBorders>
            <w:hideMark/>
          </w:tcPr>
          <w:p w:rsidR="00F674A5" w:rsidRPr="001A392F" w:rsidRDefault="00F674A5">
            <w:pPr>
              <w:spacing w:before="100" w:beforeAutospacing="1" w:after="100" w:afterAutospacing="1"/>
            </w:pPr>
            <w:r w:rsidRPr="001A392F">
              <w:t>Cita informācija</w:t>
            </w:r>
          </w:p>
        </w:tc>
        <w:tc>
          <w:tcPr>
            <w:tcW w:w="4678" w:type="dxa"/>
            <w:tcBorders>
              <w:top w:val="outset" w:sz="6" w:space="0" w:color="auto"/>
              <w:left w:val="outset" w:sz="6" w:space="0" w:color="auto"/>
              <w:bottom w:val="outset" w:sz="6" w:space="0" w:color="auto"/>
              <w:right w:val="outset" w:sz="6" w:space="0" w:color="auto"/>
            </w:tcBorders>
            <w:hideMark/>
          </w:tcPr>
          <w:p w:rsidR="00F674A5" w:rsidRPr="001A392F" w:rsidRDefault="00F674A5">
            <w:pPr>
              <w:spacing w:before="100" w:beforeAutospacing="1" w:after="100" w:afterAutospacing="1"/>
              <w:jc w:val="both"/>
            </w:pPr>
            <w:r w:rsidRPr="001A392F">
              <w:t>Nav</w:t>
            </w:r>
          </w:p>
        </w:tc>
      </w:tr>
    </w:tbl>
    <w:p w:rsidR="001A392F" w:rsidRDefault="001A392F" w:rsidP="00915F79">
      <w:pPr>
        <w:rPr>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110"/>
        <w:gridCol w:w="4678"/>
      </w:tblGrid>
      <w:tr w:rsidR="009331AD" w:rsidRPr="002C7FCC" w:rsidTr="007F2E82">
        <w:tc>
          <w:tcPr>
            <w:tcW w:w="9356" w:type="dxa"/>
            <w:gridSpan w:val="3"/>
          </w:tcPr>
          <w:p w:rsidR="009331AD" w:rsidRPr="002C7FCC" w:rsidRDefault="009331AD" w:rsidP="007F2E82">
            <w:pPr>
              <w:jc w:val="center"/>
              <w:rPr>
                <w:b/>
              </w:rPr>
            </w:pPr>
            <w:r w:rsidRPr="002C7FCC">
              <w:rPr>
                <w:b/>
              </w:rPr>
              <w:t xml:space="preserve">VI. </w:t>
            </w:r>
            <w:r>
              <w:rPr>
                <w:b/>
              </w:rPr>
              <w:t>Sabiedrības līdzdalība un komunikācijas aktivitātes</w:t>
            </w:r>
          </w:p>
        </w:tc>
      </w:tr>
      <w:tr w:rsidR="009C44CF" w:rsidRPr="00426F8E" w:rsidTr="007F2E82">
        <w:tc>
          <w:tcPr>
            <w:tcW w:w="568" w:type="dxa"/>
          </w:tcPr>
          <w:p w:rsidR="009C44CF" w:rsidRPr="002C7FCC" w:rsidRDefault="009C44CF" w:rsidP="009331AD">
            <w:r>
              <w:t>1.</w:t>
            </w:r>
          </w:p>
        </w:tc>
        <w:tc>
          <w:tcPr>
            <w:tcW w:w="4110" w:type="dxa"/>
          </w:tcPr>
          <w:p w:rsidR="009C44CF" w:rsidRPr="002C7FCC" w:rsidRDefault="009C44CF" w:rsidP="009331AD">
            <w:r>
              <w:t>Plānotās sabiedrības līdzdalības un komunikācijas aktivitātes saistībā ar projektu</w:t>
            </w:r>
          </w:p>
        </w:tc>
        <w:tc>
          <w:tcPr>
            <w:tcW w:w="4678" w:type="dxa"/>
          </w:tcPr>
          <w:p w:rsidR="009C44CF" w:rsidRPr="001539EE" w:rsidRDefault="00412D82" w:rsidP="009C44CF">
            <w:pPr>
              <w:ind w:left="57" w:right="57"/>
              <w:jc w:val="both"/>
              <w:rPr>
                <w:iCs/>
              </w:rPr>
            </w:pPr>
            <w:r>
              <w:t>Informācija ir ievietota Veselības ministrijas mājas lapā.</w:t>
            </w:r>
          </w:p>
        </w:tc>
      </w:tr>
      <w:tr w:rsidR="009C44CF" w:rsidRPr="00426F8E" w:rsidTr="007F2E82">
        <w:tc>
          <w:tcPr>
            <w:tcW w:w="568" w:type="dxa"/>
          </w:tcPr>
          <w:p w:rsidR="009C44CF" w:rsidRPr="002C7FCC" w:rsidRDefault="009C44CF" w:rsidP="009331AD">
            <w:r>
              <w:t>2.</w:t>
            </w:r>
          </w:p>
        </w:tc>
        <w:tc>
          <w:tcPr>
            <w:tcW w:w="4110" w:type="dxa"/>
          </w:tcPr>
          <w:p w:rsidR="009C44CF" w:rsidRPr="002C7FCC" w:rsidRDefault="009C44CF" w:rsidP="009331AD">
            <w:r>
              <w:t>Sabiedrības līdzdalība projekta izstrādē</w:t>
            </w:r>
          </w:p>
        </w:tc>
        <w:tc>
          <w:tcPr>
            <w:tcW w:w="4678" w:type="dxa"/>
          </w:tcPr>
          <w:p w:rsidR="009C44CF" w:rsidRPr="001539EE" w:rsidRDefault="00412D82" w:rsidP="009C44CF">
            <w:pPr>
              <w:jc w:val="both"/>
            </w:pPr>
            <w:r>
              <w:t>Informācija ir ievietota Veselības ministrijas mājas lapā.</w:t>
            </w:r>
          </w:p>
        </w:tc>
      </w:tr>
      <w:tr w:rsidR="009C44CF" w:rsidRPr="00426F8E" w:rsidTr="007F2E82">
        <w:tc>
          <w:tcPr>
            <w:tcW w:w="568" w:type="dxa"/>
          </w:tcPr>
          <w:p w:rsidR="009C44CF" w:rsidRPr="002C7FCC" w:rsidRDefault="009C44CF" w:rsidP="009331AD">
            <w:r>
              <w:t>3.</w:t>
            </w:r>
          </w:p>
        </w:tc>
        <w:tc>
          <w:tcPr>
            <w:tcW w:w="4110" w:type="dxa"/>
          </w:tcPr>
          <w:p w:rsidR="009C44CF" w:rsidRPr="002C7FCC" w:rsidRDefault="009C44CF" w:rsidP="009331AD">
            <w:r>
              <w:t>Sabiedrības līdzdalības rezultāti</w:t>
            </w:r>
          </w:p>
          <w:p w:rsidR="009C44CF" w:rsidRPr="002C7FCC" w:rsidRDefault="009C44CF" w:rsidP="009331AD"/>
        </w:tc>
        <w:tc>
          <w:tcPr>
            <w:tcW w:w="4678" w:type="dxa"/>
          </w:tcPr>
          <w:p w:rsidR="009C44CF" w:rsidRPr="001539EE" w:rsidRDefault="00412D82" w:rsidP="008148E3">
            <w:pPr>
              <w:jc w:val="both"/>
              <w:rPr>
                <w:rFonts w:eastAsia="Arial Unicode MS"/>
              </w:rPr>
            </w:pPr>
            <w:r>
              <w:rPr>
                <w:rFonts w:eastAsia="Arial Unicode MS"/>
              </w:rPr>
              <w:t>Par projekta redakciju nav saņemti iebildumi vai priekšlikumi</w:t>
            </w:r>
            <w:r w:rsidR="008148E3">
              <w:rPr>
                <w:rFonts w:eastAsia="Arial Unicode MS"/>
              </w:rPr>
              <w:t>.</w:t>
            </w:r>
            <w:r w:rsidR="008148E3">
              <w:rPr>
                <w:rFonts w:ascii="Calibri" w:hAnsi="Calibri"/>
                <w:color w:val="1F497D"/>
                <w:sz w:val="22"/>
                <w:szCs w:val="22"/>
              </w:rPr>
              <w:t xml:space="preserve"> </w:t>
            </w:r>
            <w:r w:rsidR="008148E3" w:rsidRPr="008148E3">
              <w:t>Viedokli par projektu sniedza  Latvijas Evaņģēliski luteriska baznīca, norādot, ka atbalsta projekta virzību.</w:t>
            </w:r>
          </w:p>
        </w:tc>
      </w:tr>
      <w:tr w:rsidR="009C44CF" w:rsidRPr="00426F8E" w:rsidTr="007F2E82">
        <w:tc>
          <w:tcPr>
            <w:tcW w:w="568" w:type="dxa"/>
          </w:tcPr>
          <w:p w:rsidR="009C44CF" w:rsidRPr="002C7FCC" w:rsidRDefault="009C44CF" w:rsidP="009331AD">
            <w:r>
              <w:t>4.</w:t>
            </w:r>
          </w:p>
        </w:tc>
        <w:tc>
          <w:tcPr>
            <w:tcW w:w="4110" w:type="dxa"/>
          </w:tcPr>
          <w:p w:rsidR="009C44CF" w:rsidRPr="001539EE" w:rsidRDefault="009C44CF" w:rsidP="009331AD">
            <w:r w:rsidRPr="001539EE">
              <w:t>Cita informācija</w:t>
            </w:r>
          </w:p>
        </w:tc>
        <w:tc>
          <w:tcPr>
            <w:tcW w:w="4678" w:type="dxa"/>
          </w:tcPr>
          <w:p w:rsidR="009C44CF" w:rsidRPr="001539EE" w:rsidRDefault="009C44CF" w:rsidP="009C44CF">
            <w:pPr>
              <w:pStyle w:val="naisc"/>
              <w:spacing w:before="0" w:after="0"/>
              <w:jc w:val="left"/>
              <w:rPr>
                <w:sz w:val="24"/>
                <w:szCs w:val="24"/>
              </w:rPr>
            </w:pPr>
            <w:r w:rsidRPr="001539EE">
              <w:rPr>
                <w:sz w:val="24"/>
                <w:szCs w:val="24"/>
              </w:rPr>
              <w:t>Nav</w:t>
            </w:r>
          </w:p>
        </w:tc>
      </w:tr>
    </w:tbl>
    <w:p w:rsidR="009331AD" w:rsidRDefault="009331AD" w:rsidP="00915F79">
      <w:pPr>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4678"/>
      </w:tblGrid>
      <w:tr w:rsidR="002C2B9A" w:rsidRPr="003A0775" w:rsidTr="002E245C">
        <w:tc>
          <w:tcPr>
            <w:tcW w:w="9322" w:type="dxa"/>
            <w:gridSpan w:val="3"/>
          </w:tcPr>
          <w:p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rsidTr="002E245C">
        <w:tc>
          <w:tcPr>
            <w:tcW w:w="534" w:type="dxa"/>
          </w:tcPr>
          <w:p w:rsidR="002C2B9A" w:rsidRPr="002C7FCC" w:rsidRDefault="002C2B9A" w:rsidP="002C2B9A">
            <w:r w:rsidRPr="002C7FCC">
              <w:t>1.</w:t>
            </w:r>
          </w:p>
        </w:tc>
        <w:tc>
          <w:tcPr>
            <w:tcW w:w="4110" w:type="dxa"/>
          </w:tcPr>
          <w:p w:rsidR="002C2B9A" w:rsidRPr="002C7FCC" w:rsidRDefault="002C2B9A" w:rsidP="002C2B9A">
            <w:r w:rsidRPr="002C7FCC">
              <w:t>Projekta izpildē iesaistītās institūcijas</w:t>
            </w:r>
          </w:p>
        </w:tc>
        <w:tc>
          <w:tcPr>
            <w:tcW w:w="4678" w:type="dxa"/>
          </w:tcPr>
          <w:p w:rsidR="002C2B9A" w:rsidRPr="001539EE" w:rsidRDefault="009C44CF" w:rsidP="00822748">
            <w:pPr>
              <w:jc w:val="both"/>
            </w:pPr>
            <w:r w:rsidRPr="001539EE">
              <w:t>Projekta izpildi nodrošinās Veselības ministrija</w:t>
            </w:r>
            <w:r w:rsidR="00412D82">
              <w:t>, Rīgas Stradiņa universitāte, Latvijas Zinātnes padome, Latvijas Universitātes Eksperimentālās un klīniskās medicīnas institūts, Latvijas Ārstniecības personu profesionālo organizāciju savienība, Latvijas Māsu asociācija, Latvijas Farmaceitu biedrība, Latvijas Pensionāru federācija, Latvijas Eva</w:t>
            </w:r>
            <w:r w:rsidR="00822748">
              <w:t>ņ</w:t>
            </w:r>
            <w:r w:rsidR="00412D82">
              <w:t xml:space="preserve">ģēliski luteriskās Baznīca, Latvijas Ārstu biedrība, atvasināta publiska persona „Latvijas Biomedicīnas pētījumu un studiju centrs” un Latvijas Cilvēku ar īpašām </w:t>
            </w:r>
            <w:r w:rsidR="00412D82">
              <w:lastRenderedPageBreak/>
              <w:t>vajadzībām sadarbība organizācija SUSTENTO.</w:t>
            </w:r>
          </w:p>
        </w:tc>
      </w:tr>
      <w:tr w:rsidR="002C2B9A" w:rsidRPr="00587BAD" w:rsidTr="002E245C">
        <w:tc>
          <w:tcPr>
            <w:tcW w:w="534" w:type="dxa"/>
          </w:tcPr>
          <w:p w:rsidR="002C2B9A" w:rsidRPr="002C7FCC" w:rsidRDefault="007F2E82" w:rsidP="002C2B9A">
            <w:r>
              <w:lastRenderedPageBreak/>
              <w:t>2</w:t>
            </w:r>
            <w:r w:rsidR="002C2B9A" w:rsidRPr="002C7FCC">
              <w:t>.</w:t>
            </w:r>
          </w:p>
        </w:tc>
        <w:tc>
          <w:tcPr>
            <w:tcW w:w="4110" w:type="dxa"/>
          </w:tcPr>
          <w:p w:rsidR="002C2B9A" w:rsidRPr="002C7FCC" w:rsidRDefault="002C2B9A" w:rsidP="002C2B9A">
            <w:r w:rsidRPr="002C7FCC">
              <w:t>Projekta izpildes ietekme uz pārvaldes institucionālo struktūru.</w:t>
            </w:r>
          </w:p>
          <w:p w:rsidR="002C2B9A" w:rsidRPr="002C7FCC" w:rsidRDefault="002C2B9A" w:rsidP="002C2B9A">
            <w:r w:rsidRPr="002C7FCC">
              <w:t>Jaunu institūciju izveide</w:t>
            </w:r>
            <w:r w:rsidR="007F2E82">
              <w:t>, e</w:t>
            </w:r>
            <w:r w:rsidR="007F2E82" w:rsidRPr="002C7FCC">
              <w:t>sošo institūciju likvidācija</w:t>
            </w:r>
            <w:r w:rsidR="007F2E82">
              <w:t xml:space="preserve"> vai reorganizācija, to ietekme uz institūcijas cilvēkresursiem</w:t>
            </w:r>
          </w:p>
          <w:p w:rsidR="002C2B9A" w:rsidRPr="002C7FCC" w:rsidRDefault="002C2B9A" w:rsidP="002C2B9A"/>
        </w:tc>
        <w:tc>
          <w:tcPr>
            <w:tcW w:w="4678" w:type="dxa"/>
          </w:tcPr>
          <w:p w:rsidR="002C2B9A" w:rsidRPr="001539EE" w:rsidRDefault="009C44CF" w:rsidP="002C2B9A">
            <w:pPr>
              <w:jc w:val="both"/>
            </w:pPr>
            <w:r w:rsidRPr="001539EE">
              <w:rPr>
                <w:lang w:eastAsia="en-US"/>
              </w:rPr>
              <w:t>Projekts šo jomu neskar.</w:t>
            </w:r>
          </w:p>
        </w:tc>
      </w:tr>
      <w:tr w:rsidR="002C2B9A" w:rsidRPr="003A0775" w:rsidTr="002E245C">
        <w:tc>
          <w:tcPr>
            <w:tcW w:w="534" w:type="dxa"/>
          </w:tcPr>
          <w:p w:rsidR="002C2B9A" w:rsidRPr="002C7FCC" w:rsidRDefault="007F2E82" w:rsidP="002C2B9A">
            <w:r>
              <w:t>3</w:t>
            </w:r>
            <w:r w:rsidR="002C2B9A" w:rsidRPr="002C7FCC">
              <w:t>.</w:t>
            </w:r>
          </w:p>
        </w:tc>
        <w:tc>
          <w:tcPr>
            <w:tcW w:w="4110" w:type="dxa"/>
          </w:tcPr>
          <w:p w:rsidR="002C2B9A" w:rsidRPr="002C7FCC" w:rsidRDefault="002C2B9A" w:rsidP="002C2B9A">
            <w:r w:rsidRPr="002C7FCC">
              <w:t>Cita informācija</w:t>
            </w:r>
          </w:p>
        </w:tc>
        <w:tc>
          <w:tcPr>
            <w:tcW w:w="4678" w:type="dxa"/>
          </w:tcPr>
          <w:p w:rsidR="002C2B9A" w:rsidRPr="00426F8E" w:rsidRDefault="002C2B9A" w:rsidP="002C2B9A"/>
        </w:tc>
      </w:tr>
    </w:tbl>
    <w:p w:rsidR="007763E1" w:rsidRDefault="007763E1" w:rsidP="007763E1">
      <w:pPr>
        <w:jc w:val="both"/>
        <w:rPr>
          <w:i/>
        </w:rPr>
      </w:pPr>
      <w:r w:rsidRPr="003312F5">
        <w:rPr>
          <w:i/>
        </w:rPr>
        <w:t xml:space="preserve">Anotācijas </w:t>
      </w:r>
      <w:r w:rsidR="009C44CF">
        <w:rPr>
          <w:i/>
        </w:rPr>
        <w:t>II,</w:t>
      </w:r>
      <w:r>
        <w:rPr>
          <w:i/>
        </w:rPr>
        <w:t xml:space="preserve"> </w:t>
      </w:r>
      <w:r w:rsidR="00412D82">
        <w:rPr>
          <w:i/>
        </w:rPr>
        <w:t>II</w:t>
      </w:r>
      <w:r>
        <w:rPr>
          <w:i/>
        </w:rPr>
        <w:t>I</w:t>
      </w:r>
      <w:r w:rsidRPr="003312F5">
        <w:rPr>
          <w:i/>
        </w:rPr>
        <w:t xml:space="preserve"> un V sadaļa – </w:t>
      </w:r>
      <w:r>
        <w:rPr>
          <w:i/>
        </w:rPr>
        <w:t>projekts šīs jomas neskar.</w:t>
      </w:r>
    </w:p>
    <w:p w:rsidR="0038783E" w:rsidRDefault="0038783E" w:rsidP="00E5576E">
      <w:pPr>
        <w:rPr>
          <w:sz w:val="28"/>
          <w:szCs w:val="28"/>
        </w:rPr>
      </w:pPr>
    </w:p>
    <w:p w:rsidR="006E2188" w:rsidRDefault="006E2188" w:rsidP="00E5576E">
      <w:pPr>
        <w:rPr>
          <w:sz w:val="28"/>
          <w:szCs w:val="28"/>
        </w:rPr>
      </w:pPr>
    </w:p>
    <w:p w:rsidR="00E65499" w:rsidRDefault="00E65499" w:rsidP="00E65499">
      <w:pPr>
        <w:rPr>
          <w:sz w:val="28"/>
          <w:szCs w:val="28"/>
        </w:rPr>
      </w:pPr>
      <w:r w:rsidRPr="005D7B9B">
        <w:rPr>
          <w:sz w:val="28"/>
          <w:szCs w:val="28"/>
        </w:rPr>
        <w:t>Veselības ministr</w:t>
      </w:r>
      <w:r>
        <w:rPr>
          <w:sz w:val="28"/>
          <w:szCs w:val="28"/>
        </w:rPr>
        <w:t>a vietā</w:t>
      </w:r>
    </w:p>
    <w:p w:rsidR="002E245C" w:rsidRDefault="00E65499" w:rsidP="00E65499">
      <w:pPr>
        <w:pStyle w:val="naisf"/>
        <w:spacing w:before="0" w:after="0"/>
        <w:ind w:firstLine="0"/>
        <w:rPr>
          <w:noProof/>
        </w:rPr>
      </w:pPr>
      <w:r>
        <w:rPr>
          <w:sz w:val="28"/>
          <w:szCs w:val="28"/>
        </w:rPr>
        <w:t>Ministru preziden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L.Straujuma</w:t>
      </w: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412D82" w:rsidRDefault="00412D82" w:rsidP="001E3098">
      <w:pPr>
        <w:pStyle w:val="naisf"/>
        <w:spacing w:before="0" w:after="0"/>
        <w:ind w:firstLine="0"/>
        <w:rPr>
          <w:noProof/>
        </w:rPr>
      </w:pPr>
    </w:p>
    <w:p w:rsidR="00E65499" w:rsidRDefault="00E65499" w:rsidP="001E3098">
      <w:pPr>
        <w:pStyle w:val="naisf"/>
        <w:spacing w:before="0" w:after="0"/>
        <w:ind w:firstLine="0"/>
        <w:rPr>
          <w:noProof/>
        </w:rPr>
      </w:pPr>
    </w:p>
    <w:p w:rsidR="00E65499" w:rsidRDefault="00E65499" w:rsidP="001E3098">
      <w:pPr>
        <w:pStyle w:val="naisf"/>
        <w:spacing w:before="0" w:after="0"/>
        <w:ind w:firstLine="0"/>
        <w:rPr>
          <w:noProof/>
        </w:rPr>
      </w:pPr>
    </w:p>
    <w:p w:rsidR="00E65499" w:rsidRDefault="00E65499" w:rsidP="001E3098">
      <w:pPr>
        <w:pStyle w:val="naisf"/>
        <w:spacing w:before="0" w:after="0"/>
        <w:ind w:firstLine="0"/>
        <w:rPr>
          <w:noProof/>
        </w:rPr>
      </w:pPr>
    </w:p>
    <w:p w:rsidR="00412D82" w:rsidRDefault="00412D82" w:rsidP="001E3098">
      <w:pPr>
        <w:pStyle w:val="naisf"/>
        <w:spacing w:before="0" w:after="0"/>
        <w:ind w:firstLine="0"/>
        <w:rPr>
          <w:noProof/>
        </w:rPr>
      </w:pPr>
    </w:p>
    <w:p w:rsidR="00E65499" w:rsidRDefault="00E65499" w:rsidP="001E3098">
      <w:pPr>
        <w:pStyle w:val="naisf"/>
        <w:spacing w:before="0" w:after="0"/>
        <w:ind w:firstLine="0"/>
        <w:rPr>
          <w:noProof/>
        </w:rPr>
      </w:pPr>
    </w:p>
    <w:p w:rsidR="00E65499" w:rsidRDefault="00E65499" w:rsidP="001E3098">
      <w:pPr>
        <w:pStyle w:val="naisf"/>
        <w:spacing w:before="0" w:after="0"/>
        <w:ind w:firstLine="0"/>
        <w:rPr>
          <w:noProof/>
        </w:rPr>
      </w:pPr>
    </w:p>
    <w:p w:rsidR="007763E1" w:rsidRDefault="007763E1" w:rsidP="001E3098">
      <w:pPr>
        <w:pStyle w:val="naisf"/>
        <w:spacing w:before="0" w:after="0"/>
        <w:ind w:firstLine="0"/>
        <w:rPr>
          <w:noProof/>
        </w:rPr>
      </w:pPr>
    </w:p>
    <w:p w:rsidR="0093313C" w:rsidRPr="009F3350" w:rsidRDefault="00923D5B" w:rsidP="0093313C">
      <w:pPr>
        <w:jc w:val="both"/>
        <w:rPr>
          <w:sz w:val="22"/>
          <w:szCs w:val="22"/>
        </w:rPr>
      </w:pPr>
      <w:r>
        <w:rPr>
          <w:sz w:val="22"/>
          <w:szCs w:val="22"/>
        </w:rPr>
        <w:t>17</w:t>
      </w:r>
      <w:r w:rsidR="0018417E">
        <w:rPr>
          <w:sz w:val="22"/>
          <w:szCs w:val="22"/>
        </w:rPr>
        <w:t>.</w:t>
      </w:r>
      <w:r>
        <w:rPr>
          <w:sz w:val="22"/>
          <w:szCs w:val="22"/>
        </w:rPr>
        <w:t>10</w:t>
      </w:r>
      <w:r w:rsidR="0093313C">
        <w:rPr>
          <w:sz w:val="22"/>
          <w:szCs w:val="22"/>
        </w:rPr>
        <w:t>.201</w:t>
      </w:r>
      <w:r w:rsidR="00CD0BBE">
        <w:rPr>
          <w:sz w:val="22"/>
          <w:szCs w:val="22"/>
        </w:rPr>
        <w:t>4</w:t>
      </w:r>
      <w:r w:rsidR="002C0ACD">
        <w:rPr>
          <w:sz w:val="22"/>
          <w:szCs w:val="22"/>
        </w:rPr>
        <w:t>.</w:t>
      </w:r>
      <w:r w:rsidR="002C0ACD">
        <w:rPr>
          <w:sz w:val="22"/>
          <w:szCs w:val="22"/>
        </w:rPr>
        <w:tab/>
      </w:r>
      <w:r w:rsidR="0096736C">
        <w:rPr>
          <w:sz w:val="22"/>
          <w:szCs w:val="22"/>
        </w:rPr>
        <w:t>1</w:t>
      </w:r>
      <w:r>
        <w:rPr>
          <w:sz w:val="22"/>
          <w:szCs w:val="22"/>
        </w:rPr>
        <w:t>0</w:t>
      </w:r>
      <w:r w:rsidR="0093313C">
        <w:rPr>
          <w:sz w:val="22"/>
          <w:szCs w:val="22"/>
        </w:rPr>
        <w:t>:</w:t>
      </w:r>
      <w:r>
        <w:rPr>
          <w:sz w:val="22"/>
          <w:szCs w:val="22"/>
        </w:rPr>
        <w:t>55</w:t>
      </w:r>
    </w:p>
    <w:p w:rsidR="0093313C" w:rsidRPr="009F3350" w:rsidRDefault="008148E3" w:rsidP="0093313C">
      <w:pPr>
        <w:jc w:val="both"/>
        <w:rPr>
          <w:sz w:val="22"/>
          <w:szCs w:val="22"/>
        </w:rPr>
      </w:pPr>
      <w:r>
        <w:rPr>
          <w:sz w:val="22"/>
          <w:szCs w:val="22"/>
        </w:rPr>
        <w:t>615</w:t>
      </w:r>
    </w:p>
    <w:p w:rsidR="00DA0883" w:rsidRDefault="00DA0883" w:rsidP="00DA0883">
      <w:pPr>
        <w:jc w:val="both"/>
        <w:rPr>
          <w:sz w:val="22"/>
          <w:szCs w:val="22"/>
        </w:rPr>
      </w:pPr>
      <w:r>
        <w:rPr>
          <w:sz w:val="22"/>
          <w:szCs w:val="22"/>
        </w:rPr>
        <w:t>G.Jermacāne</w:t>
      </w:r>
    </w:p>
    <w:p w:rsidR="00DA0883" w:rsidRDefault="00DA0883" w:rsidP="00DA0883">
      <w:pPr>
        <w:jc w:val="both"/>
        <w:rPr>
          <w:sz w:val="22"/>
          <w:szCs w:val="22"/>
        </w:rPr>
      </w:pPr>
      <w:r>
        <w:rPr>
          <w:sz w:val="22"/>
          <w:szCs w:val="22"/>
        </w:rPr>
        <w:t xml:space="preserve">67876167, </w:t>
      </w:r>
      <w:hyperlink r:id="rId8" w:history="1">
        <w:r>
          <w:rPr>
            <w:rStyle w:val="Hyperlink"/>
            <w:sz w:val="22"/>
            <w:szCs w:val="22"/>
          </w:rPr>
          <w:t>guna.jermacane@vm.gov.lv</w:t>
        </w:r>
      </w:hyperlink>
    </w:p>
    <w:sectPr w:rsidR="00DA0883" w:rsidSect="00EB7BD5">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0C" w:rsidRDefault="005F6F0C">
      <w:r>
        <w:separator/>
      </w:r>
    </w:p>
  </w:endnote>
  <w:endnote w:type="continuationSeparator" w:id="0">
    <w:p w:rsidR="005F6F0C" w:rsidRDefault="005F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0C" w:rsidRDefault="00490F05" w:rsidP="00611957">
    <w:pPr>
      <w:pStyle w:val="Footer"/>
      <w:framePr w:wrap="around" w:vAnchor="text" w:hAnchor="margin" w:xAlign="right" w:y="1"/>
      <w:rPr>
        <w:rStyle w:val="PageNumber"/>
      </w:rPr>
    </w:pPr>
    <w:r>
      <w:rPr>
        <w:rStyle w:val="PageNumber"/>
      </w:rPr>
      <w:fldChar w:fldCharType="begin"/>
    </w:r>
    <w:r w:rsidR="005F6F0C">
      <w:rPr>
        <w:rStyle w:val="PageNumber"/>
      </w:rPr>
      <w:instrText xml:space="preserve">PAGE  </w:instrText>
    </w:r>
    <w:r>
      <w:rPr>
        <w:rStyle w:val="PageNumber"/>
      </w:rPr>
      <w:fldChar w:fldCharType="end"/>
    </w:r>
  </w:p>
  <w:p w:rsidR="005F6F0C" w:rsidRDefault="005F6F0C" w:rsidP="006119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0C" w:rsidRPr="00ED1BCA" w:rsidRDefault="005F6F0C" w:rsidP="008E5378">
    <w:pPr>
      <w:ind w:left="360"/>
      <w:jc w:val="both"/>
      <w:rPr>
        <w:sz w:val="22"/>
        <w:szCs w:val="22"/>
      </w:rPr>
    </w:pPr>
    <w:r w:rsidRPr="00ED1BCA">
      <w:rPr>
        <w:sz w:val="22"/>
        <w:szCs w:val="22"/>
      </w:rPr>
      <w:t>VMAnot_</w:t>
    </w:r>
    <w:r w:rsidR="00923D5B">
      <w:rPr>
        <w:sz w:val="22"/>
        <w:szCs w:val="22"/>
      </w:rPr>
      <w:t>1710</w:t>
    </w:r>
    <w:r>
      <w:rPr>
        <w:sz w:val="22"/>
        <w:szCs w:val="22"/>
      </w:rPr>
      <w:t>14_CMEK_nol</w:t>
    </w:r>
    <w:r w:rsidRPr="00ED1BCA">
      <w:rPr>
        <w:sz w:val="22"/>
        <w:szCs w:val="22"/>
      </w:rPr>
      <w:t xml:space="preserve">; Ministru kabineta noteikumu projekta </w:t>
    </w:r>
    <w:r>
      <w:rPr>
        <w:sz w:val="22"/>
        <w:szCs w:val="22"/>
      </w:rPr>
      <w:t xml:space="preserve">„Grozījumi Ministru kabineta 1998.gada 13.janvāra noteikumos Nr.9 </w:t>
    </w:r>
    <w:r>
      <w:rPr>
        <w:bCs/>
        <w:sz w:val="22"/>
        <w:szCs w:val="22"/>
      </w:rPr>
      <w:t>„Centrālās medicīnas ētikas komitejas nolikums</w:t>
    </w:r>
    <w:r w:rsidRPr="00ED1BCA">
      <w:rPr>
        <w:sz w:val="22"/>
        <w:szCs w:val="22"/>
      </w:rPr>
      <w:t>”</w:t>
    </w:r>
    <w:r>
      <w:rPr>
        <w:sz w:val="22"/>
        <w:szCs w:val="22"/>
      </w:rPr>
      <w:t>”</w:t>
    </w:r>
    <w:r w:rsidRPr="00ED1BCA">
      <w:rPr>
        <w:sz w:val="22"/>
        <w:szCs w:val="22"/>
      </w:rPr>
      <w:t xml:space="preserve"> sākotnējās ietekmes novērtējuma ziņojums (</w:t>
    </w:r>
    <w:r w:rsidRPr="00ED1BCA">
      <w:rPr>
        <w:bCs/>
        <w:sz w:val="22"/>
        <w:szCs w:val="22"/>
      </w:rPr>
      <w:t>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0C" w:rsidRPr="00ED1BCA" w:rsidRDefault="005F6F0C" w:rsidP="00CD0BBE">
    <w:pPr>
      <w:ind w:left="360"/>
      <w:jc w:val="both"/>
      <w:rPr>
        <w:sz w:val="22"/>
        <w:szCs w:val="22"/>
      </w:rPr>
    </w:pPr>
    <w:r w:rsidRPr="00ED1BCA">
      <w:rPr>
        <w:sz w:val="22"/>
        <w:szCs w:val="22"/>
      </w:rPr>
      <w:t>VMAnot_</w:t>
    </w:r>
    <w:r w:rsidR="00923D5B">
      <w:rPr>
        <w:sz w:val="22"/>
        <w:szCs w:val="22"/>
      </w:rPr>
      <w:t>1710</w:t>
    </w:r>
    <w:r>
      <w:rPr>
        <w:sz w:val="22"/>
        <w:szCs w:val="22"/>
      </w:rPr>
      <w:t>14_CMEK_nol</w:t>
    </w:r>
    <w:r w:rsidRPr="00ED1BCA">
      <w:rPr>
        <w:sz w:val="22"/>
        <w:szCs w:val="22"/>
      </w:rPr>
      <w:t xml:space="preserve">; Ministru kabineta noteikumu projekta </w:t>
    </w:r>
    <w:r>
      <w:rPr>
        <w:sz w:val="22"/>
        <w:szCs w:val="22"/>
      </w:rPr>
      <w:t xml:space="preserve">„Grozījumi Ministru kabineta 1998.gada 13.janvāra noteikumos Nr.9 </w:t>
    </w:r>
    <w:r>
      <w:rPr>
        <w:bCs/>
        <w:sz w:val="22"/>
        <w:szCs w:val="22"/>
      </w:rPr>
      <w:t>„Centrālās medicīnas ētikas komitejas nolikums</w:t>
    </w:r>
    <w:r w:rsidRPr="00ED1BCA">
      <w:rPr>
        <w:sz w:val="22"/>
        <w:szCs w:val="22"/>
      </w:rPr>
      <w:t>”</w:t>
    </w:r>
    <w:r>
      <w:rPr>
        <w:sz w:val="22"/>
        <w:szCs w:val="22"/>
      </w:rPr>
      <w:t>”</w:t>
    </w:r>
    <w:r w:rsidRPr="00ED1BCA">
      <w:rPr>
        <w:sz w:val="22"/>
        <w:szCs w:val="22"/>
      </w:rPr>
      <w:t xml:space="preserve"> sākotnējās ietekmes novērtējuma ziņojums (</w:t>
    </w:r>
    <w:r w:rsidRPr="00ED1BCA">
      <w:rPr>
        <w:bCs/>
        <w:sz w:val="22"/>
        <w:szCs w:val="22"/>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0C" w:rsidRDefault="005F6F0C">
      <w:r>
        <w:separator/>
      </w:r>
    </w:p>
  </w:footnote>
  <w:footnote w:type="continuationSeparator" w:id="0">
    <w:p w:rsidR="005F6F0C" w:rsidRDefault="005F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0C" w:rsidRDefault="00490F05" w:rsidP="00611957">
    <w:pPr>
      <w:pStyle w:val="Header"/>
      <w:framePr w:wrap="around" w:vAnchor="text" w:hAnchor="margin" w:xAlign="center" w:y="1"/>
      <w:rPr>
        <w:rStyle w:val="PageNumber"/>
      </w:rPr>
    </w:pPr>
    <w:r>
      <w:rPr>
        <w:rStyle w:val="PageNumber"/>
      </w:rPr>
      <w:fldChar w:fldCharType="begin"/>
    </w:r>
    <w:r w:rsidR="005F6F0C">
      <w:rPr>
        <w:rStyle w:val="PageNumber"/>
      </w:rPr>
      <w:instrText xml:space="preserve">PAGE  </w:instrText>
    </w:r>
    <w:r>
      <w:rPr>
        <w:rStyle w:val="PageNumber"/>
      </w:rPr>
      <w:fldChar w:fldCharType="separate"/>
    </w:r>
    <w:r w:rsidR="005F6F0C">
      <w:rPr>
        <w:rStyle w:val="PageNumber"/>
        <w:noProof/>
      </w:rPr>
      <w:t>1</w:t>
    </w:r>
    <w:r>
      <w:rPr>
        <w:rStyle w:val="PageNumber"/>
      </w:rPr>
      <w:fldChar w:fldCharType="end"/>
    </w:r>
  </w:p>
  <w:p w:rsidR="005F6F0C" w:rsidRDefault="005F6F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0C" w:rsidRDefault="00490F05" w:rsidP="00611957">
    <w:pPr>
      <w:pStyle w:val="Header"/>
      <w:framePr w:wrap="around" w:vAnchor="text" w:hAnchor="margin" w:xAlign="center" w:y="1"/>
      <w:rPr>
        <w:rStyle w:val="PageNumber"/>
      </w:rPr>
    </w:pPr>
    <w:r>
      <w:rPr>
        <w:rStyle w:val="PageNumber"/>
      </w:rPr>
      <w:fldChar w:fldCharType="begin"/>
    </w:r>
    <w:r w:rsidR="005F6F0C">
      <w:rPr>
        <w:rStyle w:val="PageNumber"/>
      </w:rPr>
      <w:instrText xml:space="preserve">PAGE  </w:instrText>
    </w:r>
    <w:r>
      <w:rPr>
        <w:rStyle w:val="PageNumber"/>
      </w:rPr>
      <w:fldChar w:fldCharType="separate"/>
    </w:r>
    <w:r w:rsidR="00923D5B">
      <w:rPr>
        <w:rStyle w:val="PageNumber"/>
        <w:noProof/>
      </w:rPr>
      <w:t>3</w:t>
    </w:r>
    <w:r>
      <w:rPr>
        <w:rStyle w:val="PageNumber"/>
      </w:rPr>
      <w:fldChar w:fldCharType="end"/>
    </w:r>
  </w:p>
  <w:p w:rsidR="005F6F0C" w:rsidRPr="004F7101" w:rsidRDefault="005F6F0C" w:rsidP="00611957">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EA3"/>
    <w:rsid w:val="0000077B"/>
    <w:rsid w:val="00002B58"/>
    <w:rsid w:val="00004EB3"/>
    <w:rsid w:val="00004F24"/>
    <w:rsid w:val="00005804"/>
    <w:rsid w:val="00007451"/>
    <w:rsid w:val="0001138B"/>
    <w:rsid w:val="0001214F"/>
    <w:rsid w:val="00012789"/>
    <w:rsid w:val="00012DA4"/>
    <w:rsid w:val="000155F7"/>
    <w:rsid w:val="00017D69"/>
    <w:rsid w:val="00020359"/>
    <w:rsid w:val="000225DF"/>
    <w:rsid w:val="00023105"/>
    <w:rsid w:val="00024665"/>
    <w:rsid w:val="0002478A"/>
    <w:rsid w:val="00024E57"/>
    <w:rsid w:val="000260BF"/>
    <w:rsid w:val="00030731"/>
    <w:rsid w:val="0003077C"/>
    <w:rsid w:val="0003085D"/>
    <w:rsid w:val="0003149C"/>
    <w:rsid w:val="0004019E"/>
    <w:rsid w:val="00040F31"/>
    <w:rsid w:val="0004378D"/>
    <w:rsid w:val="00047B9A"/>
    <w:rsid w:val="000509E4"/>
    <w:rsid w:val="0005292F"/>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A064A"/>
    <w:rsid w:val="000A2A51"/>
    <w:rsid w:val="000A3009"/>
    <w:rsid w:val="000A60C4"/>
    <w:rsid w:val="000B07CE"/>
    <w:rsid w:val="000B2B89"/>
    <w:rsid w:val="000B2CF6"/>
    <w:rsid w:val="000B5E09"/>
    <w:rsid w:val="000B5E98"/>
    <w:rsid w:val="000B6DD6"/>
    <w:rsid w:val="000B75E2"/>
    <w:rsid w:val="000C12C1"/>
    <w:rsid w:val="000C1AE2"/>
    <w:rsid w:val="000C230F"/>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10088F"/>
    <w:rsid w:val="0010178C"/>
    <w:rsid w:val="0010186F"/>
    <w:rsid w:val="00101C50"/>
    <w:rsid w:val="001038AD"/>
    <w:rsid w:val="00103AFA"/>
    <w:rsid w:val="00106021"/>
    <w:rsid w:val="0011031E"/>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F88"/>
    <w:rsid w:val="00150FBE"/>
    <w:rsid w:val="00151ACF"/>
    <w:rsid w:val="00152353"/>
    <w:rsid w:val="001539EE"/>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A0CD5"/>
    <w:rsid w:val="001A13AB"/>
    <w:rsid w:val="001A2AC9"/>
    <w:rsid w:val="001A3220"/>
    <w:rsid w:val="001A392F"/>
    <w:rsid w:val="001A41FE"/>
    <w:rsid w:val="001A4450"/>
    <w:rsid w:val="001A4CCD"/>
    <w:rsid w:val="001A5042"/>
    <w:rsid w:val="001A558E"/>
    <w:rsid w:val="001A710E"/>
    <w:rsid w:val="001B0806"/>
    <w:rsid w:val="001B2565"/>
    <w:rsid w:val="001B3733"/>
    <w:rsid w:val="001B5662"/>
    <w:rsid w:val="001B5C43"/>
    <w:rsid w:val="001B7FFA"/>
    <w:rsid w:val="001C44FC"/>
    <w:rsid w:val="001C4893"/>
    <w:rsid w:val="001C621A"/>
    <w:rsid w:val="001C6B62"/>
    <w:rsid w:val="001C6C96"/>
    <w:rsid w:val="001D5342"/>
    <w:rsid w:val="001D63F6"/>
    <w:rsid w:val="001D74E2"/>
    <w:rsid w:val="001D7B8D"/>
    <w:rsid w:val="001D7C6B"/>
    <w:rsid w:val="001E0FEF"/>
    <w:rsid w:val="001E168D"/>
    <w:rsid w:val="001E2AE1"/>
    <w:rsid w:val="001E3098"/>
    <w:rsid w:val="001E5504"/>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5063"/>
    <w:rsid w:val="002259FC"/>
    <w:rsid w:val="0022655E"/>
    <w:rsid w:val="00230A69"/>
    <w:rsid w:val="00230D25"/>
    <w:rsid w:val="002333F3"/>
    <w:rsid w:val="002343CB"/>
    <w:rsid w:val="00234EB8"/>
    <w:rsid w:val="002357A7"/>
    <w:rsid w:val="00235C3D"/>
    <w:rsid w:val="00237EFC"/>
    <w:rsid w:val="00240BA4"/>
    <w:rsid w:val="00240BE0"/>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1E50"/>
    <w:rsid w:val="00284A6E"/>
    <w:rsid w:val="00287D25"/>
    <w:rsid w:val="00290BBC"/>
    <w:rsid w:val="002914CD"/>
    <w:rsid w:val="00291A90"/>
    <w:rsid w:val="00292822"/>
    <w:rsid w:val="002931F6"/>
    <w:rsid w:val="002A3358"/>
    <w:rsid w:val="002A4A8D"/>
    <w:rsid w:val="002A5365"/>
    <w:rsid w:val="002A730D"/>
    <w:rsid w:val="002A75A2"/>
    <w:rsid w:val="002B1B57"/>
    <w:rsid w:val="002B2222"/>
    <w:rsid w:val="002B240F"/>
    <w:rsid w:val="002B2B2A"/>
    <w:rsid w:val="002B4E43"/>
    <w:rsid w:val="002B5436"/>
    <w:rsid w:val="002C02E9"/>
    <w:rsid w:val="002C0ACD"/>
    <w:rsid w:val="002C2B9A"/>
    <w:rsid w:val="002C3B1E"/>
    <w:rsid w:val="002C46D6"/>
    <w:rsid w:val="002C7FCC"/>
    <w:rsid w:val="002D1113"/>
    <w:rsid w:val="002D1624"/>
    <w:rsid w:val="002D1A2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15CF"/>
    <w:rsid w:val="00302D2B"/>
    <w:rsid w:val="0030423F"/>
    <w:rsid w:val="00306337"/>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518"/>
    <w:rsid w:val="00343F05"/>
    <w:rsid w:val="0034511D"/>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4859"/>
    <w:rsid w:val="00375026"/>
    <w:rsid w:val="003758CA"/>
    <w:rsid w:val="00376CB2"/>
    <w:rsid w:val="00377D3A"/>
    <w:rsid w:val="00380765"/>
    <w:rsid w:val="00381CF6"/>
    <w:rsid w:val="00386F1E"/>
    <w:rsid w:val="003872B1"/>
    <w:rsid w:val="0038783E"/>
    <w:rsid w:val="00387F9F"/>
    <w:rsid w:val="003942C4"/>
    <w:rsid w:val="003978D9"/>
    <w:rsid w:val="003A10C3"/>
    <w:rsid w:val="003A3C86"/>
    <w:rsid w:val="003A4C87"/>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482"/>
    <w:rsid w:val="003F7A60"/>
    <w:rsid w:val="0040245C"/>
    <w:rsid w:val="00404420"/>
    <w:rsid w:val="00405100"/>
    <w:rsid w:val="00405878"/>
    <w:rsid w:val="00406EF4"/>
    <w:rsid w:val="00407734"/>
    <w:rsid w:val="00412071"/>
    <w:rsid w:val="00412D82"/>
    <w:rsid w:val="0041387C"/>
    <w:rsid w:val="00414018"/>
    <w:rsid w:val="0041541D"/>
    <w:rsid w:val="0041562A"/>
    <w:rsid w:val="0041572C"/>
    <w:rsid w:val="00415A83"/>
    <w:rsid w:val="004160F3"/>
    <w:rsid w:val="00416B61"/>
    <w:rsid w:val="00416EE0"/>
    <w:rsid w:val="00417D41"/>
    <w:rsid w:val="00424718"/>
    <w:rsid w:val="00426F8E"/>
    <w:rsid w:val="00426F9A"/>
    <w:rsid w:val="00427281"/>
    <w:rsid w:val="00427578"/>
    <w:rsid w:val="00431B9F"/>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70F9B"/>
    <w:rsid w:val="00471BB2"/>
    <w:rsid w:val="004726D4"/>
    <w:rsid w:val="00473DB7"/>
    <w:rsid w:val="0047656E"/>
    <w:rsid w:val="00476855"/>
    <w:rsid w:val="00481FE5"/>
    <w:rsid w:val="004830B3"/>
    <w:rsid w:val="00483830"/>
    <w:rsid w:val="00483F6F"/>
    <w:rsid w:val="00485C69"/>
    <w:rsid w:val="00485CB4"/>
    <w:rsid w:val="00485EFD"/>
    <w:rsid w:val="0048757B"/>
    <w:rsid w:val="00490F05"/>
    <w:rsid w:val="00492B22"/>
    <w:rsid w:val="00493766"/>
    <w:rsid w:val="00493FBE"/>
    <w:rsid w:val="004960E2"/>
    <w:rsid w:val="00497A61"/>
    <w:rsid w:val="004A39DE"/>
    <w:rsid w:val="004A5878"/>
    <w:rsid w:val="004A67C2"/>
    <w:rsid w:val="004B02C0"/>
    <w:rsid w:val="004B10B6"/>
    <w:rsid w:val="004B55B8"/>
    <w:rsid w:val="004C3E3D"/>
    <w:rsid w:val="004C4B39"/>
    <w:rsid w:val="004D10D2"/>
    <w:rsid w:val="004D2216"/>
    <w:rsid w:val="004D329B"/>
    <w:rsid w:val="004D3D57"/>
    <w:rsid w:val="004E0392"/>
    <w:rsid w:val="004E2178"/>
    <w:rsid w:val="004E35A5"/>
    <w:rsid w:val="004E6144"/>
    <w:rsid w:val="004E7EC5"/>
    <w:rsid w:val="004F61F6"/>
    <w:rsid w:val="004F6708"/>
    <w:rsid w:val="004F7268"/>
    <w:rsid w:val="0050069D"/>
    <w:rsid w:val="0050270F"/>
    <w:rsid w:val="005040D2"/>
    <w:rsid w:val="005051AE"/>
    <w:rsid w:val="00506CE0"/>
    <w:rsid w:val="00510669"/>
    <w:rsid w:val="00510CF6"/>
    <w:rsid w:val="005113F3"/>
    <w:rsid w:val="00511ECE"/>
    <w:rsid w:val="00512E10"/>
    <w:rsid w:val="00524239"/>
    <w:rsid w:val="00525FF7"/>
    <w:rsid w:val="00527A0B"/>
    <w:rsid w:val="0053083B"/>
    <w:rsid w:val="00530AE3"/>
    <w:rsid w:val="00533A92"/>
    <w:rsid w:val="005348AB"/>
    <w:rsid w:val="00535695"/>
    <w:rsid w:val="00535FAA"/>
    <w:rsid w:val="005374B2"/>
    <w:rsid w:val="00541DCF"/>
    <w:rsid w:val="00551075"/>
    <w:rsid w:val="005517B7"/>
    <w:rsid w:val="00551EBC"/>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33B8"/>
    <w:rsid w:val="005760F9"/>
    <w:rsid w:val="00577CC9"/>
    <w:rsid w:val="00580908"/>
    <w:rsid w:val="00580FCD"/>
    <w:rsid w:val="00581588"/>
    <w:rsid w:val="00581A02"/>
    <w:rsid w:val="00582A71"/>
    <w:rsid w:val="00584600"/>
    <w:rsid w:val="00586F45"/>
    <w:rsid w:val="00590A5D"/>
    <w:rsid w:val="00590DE2"/>
    <w:rsid w:val="00593500"/>
    <w:rsid w:val="005937C7"/>
    <w:rsid w:val="005971AB"/>
    <w:rsid w:val="005A1B2C"/>
    <w:rsid w:val="005A278E"/>
    <w:rsid w:val="005A6CD6"/>
    <w:rsid w:val="005A74BA"/>
    <w:rsid w:val="005B062C"/>
    <w:rsid w:val="005B4A12"/>
    <w:rsid w:val="005B50E2"/>
    <w:rsid w:val="005B6291"/>
    <w:rsid w:val="005B7CD3"/>
    <w:rsid w:val="005C16FF"/>
    <w:rsid w:val="005C1EFE"/>
    <w:rsid w:val="005C2005"/>
    <w:rsid w:val="005C200E"/>
    <w:rsid w:val="005C248E"/>
    <w:rsid w:val="005C2883"/>
    <w:rsid w:val="005C4797"/>
    <w:rsid w:val="005C4824"/>
    <w:rsid w:val="005D249E"/>
    <w:rsid w:val="005E1039"/>
    <w:rsid w:val="005E3003"/>
    <w:rsid w:val="005E53A8"/>
    <w:rsid w:val="005E7A12"/>
    <w:rsid w:val="005F2535"/>
    <w:rsid w:val="005F3D14"/>
    <w:rsid w:val="005F41F3"/>
    <w:rsid w:val="005F56D0"/>
    <w:rsid w:val="005F5FAB"/>
    <w:rsid w:val="005F6F0C"/>
    <w:rsid w:val="006005B5"/>
    <w:rsid w:val="00601650"/>
    <w:rsid w:val="00604476"/>
    <w:rsid w:val="00606FE4"/>
    <w:rsid w:val="00611957"/>
    <w:rsid w:val="0061694F"/>
    <w:rsid w:val="0062362A"/>
    <w:rsid w:val="00623C9F"/>
    <w:rsid w:val="006256B1"/>
    <w:rsid w:val="0062716B"/>
    <w:rsid w:val="006271B1"/>
    <w:rsid w:val="00630186"/>
    <w:rsid w:val="00631008"/>
    <w:rsid w:val="00631A9F"/>
    <w:rsid w:val="00631F1B"/>
    <w:rsid w:val="006344E5"/>
    <w:rsid w:val="00634C31"/>
    <w:rsid w:val="00640A74"/>
    <w:rsid w:val="006459AA"/>
    <w:rsid w:val="006500C5"/>
    <w:rsid w:val="006541C6"/>
    <w:rsid w:val="00654375"/>
    <w:rsid w:val="0065692D"/>
    <w:rsid w:val="006603F0"/>
    <w:rsid w:val="00660C34"/>
    <w:rsid w:val="00663759"/>
    <w:rsid w:val="00663A68"/>
    <w:rsid w:val="00665293"/>
    <w:rsid w:val="0067122B"/>
    <w:rsid w:val="006736C2"/>
    <w:rsid w:val="00680E98"/>
    <w:rsid w:val="00682048"/>
    <w:rsid w:val="006835A9"/>
    <w:rsid w:val="00684761"/>
    <w:rsid w:val="00690AFE"/>
    <w:rsid w:val="00690F8D"/>
    <w:rsid w:val="00691D4E"/>
    <w:rsid w:val="0069228A"/>
    <w:rsid w:val="006927ED"/>
    <w:rsid w:val="006928C3"/>
    <w:rsid w:val="006936A0"/>
    <w:rsid w:val="00693F11"/>
    <w:rsid w:val="006959EE"/>
    <w:rsid w:val="00696C32"/>
    <w:rsid w:val="00696E7E"/>
    <w:rsid w:val="006A0747"/>
    <w:rsid w:val="006A1629"/>
    <w:rsid w:val="006A3050"/>
    <w:rsid w:val="006A351C"/>
    <w:rsid w:val="006A4017"/>
    <w:rsid w:val="006A4B5E"/>
    <w:rsid w:val="006A6282"/>
    <w:rsid w:val="006A70F4"/>
    <w:rsid w:val="006B0CF8"/>
    <w:rsid w:val="006B2FA2"/>
    <w:rsid w:val="006B764E"/>
    <w:rsid w:val="006B7A7D"/>
    <w:rsid w:val="006C3CCB"/>
    <w:rsid w:val="006D320F"/>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014D"/>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D8E"/>
    <w:rsid w:val="00766343"/>
    <w:rsid w:val="00766BBB"/>
    <w:rsid w:val="00767B87"/>
    <w:rsid w:val="0077027F"/>
    <w:rsid w:val="0077137E"/>
    <w:rsid w:val="00772083"/>
    <w:rsid w:val="00773CBB"/>
    <w:rsid w:val="00774B47"/>
    <w:rsid w:val="007752EF"/>
    <w:rsid w:val="007763E1"/>
    <w:rsid w:val="00776957"/>
    <w:rsid w:val="007819AB"/>
    <w:rsid w:val="00783A23"/>
    <w:rsid w:val="007845E9"/>
    <w:rsid w:val="0078585C"/>
    <w:rsid w:val="007868B1"/>
    <w:rsid w:val="007911E5"/>
    <w:rsid w:val="00794342"/>
    <w:rsid w:val="00796B3F"/>
    <w:rsid w:val="0079763D"/>
    <w:rsid w:val="007A0E33"/>
    <w:rsid w:val="007A370B"/>
    <w:rsid w:val="007A389D"/>
    <w:rsid w:val="007A38BD"/>
    <w:rsid w:val="007A4FFE"/>
    <w:rsid w:val="007A6512"/>
    <w:rsid w:val="007A69FD"/>
    <w:rsid w:val="007A7147"/>
    <w:rsid w:val="007A71D6"/>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3AE"/>
    <w:rsid w:val="008136A8"/>
    <w:rsid w:val="008148E3"/>
    <w:rsid w:val="008148FB"/>
    <w:rsid w:val="00814A48"/>
    <w:rsid w:val="00814E0B"/>
    <w:rsid w:val="0081655D"/>
    <w:rsid w:val="00816C91"/>
    <w:rsid w:val="00822341"/>
    <w:rsid w:val="0082269F"/>
    <w:rsid w:val="00822748"/>
    <w:rsid w:val="00825228"/>
    <w:rsid w:val="00825A97"/>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736E"/>
    <w:rsid w:val="008A300D"/>
    <w:rsid w:val="008A754E"/>
    <w:rsid w:val="008A7A57"/>
    <w:rsid w:val="008B0565"/>
    <w:rsid w:val="008B1C9F"/>
    <w:rsid w:val="008B31D3"/>
    <w:rsid w:val="008B4A84"/>
    <w:rsid w:val="008B570B"/>
    <w:rsid w:val="008B74E6"/>
    <w:rsid w:val="008B78F3"/>
    <w:rsid w:val="008B7BD3"/>
    <w:rsid w:val="008B7C42"/>
    <w:rsid w:val="008C40B3"/>
    <w:rsid w:val="008C601A"/>
    <w:rsid w:val="008D02BD"/>
    <w:rsid w:val="008D2F46"/>
    <w:rsid w:val="008D55CB"/>
    <w:rsid w:val="008E0AB1"/>
    <w:rsid w:val="008E1145"/>
    <w:rsid w:val="008E3317"/>
    <w:rsid w:val="008E5378"/>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3D5B"/>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4818"/>
    <w:rsid w:val="009453C1"/>
    <w:rsid w:val="00946992"/>
    <w:rsid w:val="00950A45"/>
    <w:rsid w:val="00956686"/>
    <w:rsid w:val="00961717"/>
    <w:rsid w:val="0096235D"/>
    <w:rsid w:val="00963405"/>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C12AA"/>
    <w:rsid w:val="009C347D"/>
    <w:rsid w:val="009C43AA"/>
    <w:rsid w:val="009C44CF"/>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578D2"/>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7D7"/>
    <w:rsid w:val="00A937EC"/>
    <w:rsid w:val="00A94EF3"/>
    <w:rsid w:val="00A95F46"/>
    <w:rsid w:val="00A96A25"/>
    <w:rsid w:val="00AA016D"/>
    <w:rsid w:val="00AA25B3"/>
    <w:rsid w:val="00AA3281"/>
    <w:rsid w:val="00AA3CAA"/>
    <w:rsid w:val="00AA67F4"/>
    <w:rsid w:val="00AA7361"/>
    <w:rsid w:val="00AB0FE4"/>
    <w:rsid w:val="00AB1398"/>
    <w:rsid w:val="00AB1F96"/>
    <w:rsid w:val="00AB20A4"/>
    <w:rsid w:val="00AB2EC5"/>
    <w:rsid w:val="00AB480A"/>
    <w:rsid w:val="00AB5E0C"/>
    <w:rsid w:val="00AB719D"/>
    <w:rsid w:val="00AC314C"/>
    <w:rsid w:val="00AC5A0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4BA7"/>
    <w:rsid w:val="00B15695"/>
    <w:rsid w:val="00B15AFA"/>
    <w:rsid w:val="00B17DB5"/>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273E"/>
    <w:rsid w:val="00B6303A"/>
    <w:rsid w:val="00B6347F"/>
    <w:rsid w:val="00B63618"/>
    <w:rsid w:val="00B63FBB"/>
    <w:rsid w:val="00B6477F"/>
    <w:rsid w:val="00B650C9"/>
    <w:rsid w:val="00B66299"/>
    <w:rsid w:val="00B66896"/>
    <w:rsid w:val="00B66BA5"/>
    <w:rsid w:val="00B67C91"/>
    <w:rsid w:val="00B70F0E"/>
    <w:rsid w:val="00B71EB3"/>
    <w:rsid w:val="00B72FAA"/>
    <w:rsid w:val="00B73679"/>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385"/>
    <w:rsid w:val="00C63CA6"/>
    <w:rsid w:val="00C63FD1"/>
    <w:rsid w:val="00C65022"/>
    <w:rsid w:val="00C70B8E"/>
    <w:rsid w:val="00C75924"/>
    <w:rsid w:val="00C80BDE"/>
    <w:rsid w:val="00C810CE"/>
    <w:rsid w:val="00C826AB"/>
    <w:rsid w:val="00C853CD"/>
    <w:rsid w:val="00C86E1E"/>
    <w:rsid w:val="00C91235"/>
    <w:rsid w:val="00C9187E"/>
    <w:rsid w:val="00C92321"/>
    <w:rsid w:val="00C92821"/>
    <w:rsid w:val="00C92C72"/>
    <w:rsid w:val="00C94B34"/>
    <w:rsid w:val="00C958A8"/>
    <w:rsid w:val="00CA087D"/>
    <w:rsid w:val="00CA16DF"/>
    <w:rsid w:val="00CA5AA6"/>
    <w:rsid w:val="00CA731B"/>
    <w:rsid w:val="00CB03BB"/>
    <w:rsid w:val="00CB1237"/>
    <w:rsid w:val="00CB2857"/>
    <w:rsid w:val="00CB5651"/>
    <w:rsid w:val="00CB64BB"/>
    <w:rsid w:val="00CC1651"/>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40C"/>
    <w:rsid w:val="00D01803"/>
    <w:rsid w:val="00D02ADC"/>
    <w:rsid w:val="00D03FD2"/>
    <w:rsid w:val="00D045E9"/>
    <w:rsid w:val="00D045F6"/>
    <w:rsid w:val="00D05651"/>
    <w:rsid w:val="00D06539"/>
    <w:rsid w:val="00D06AFA"/>
    <w:rsid w:val="00D06F88"/>
    <w:rsid w:val="00D12386"/>
    <w:rsid w:val="00D129CC"/>
    <w:rsid w:val="00D13215"/>
    <w:rsid w:val="00D15421"/>
    <w:rsid w:val="00D1591E"/>
    <w:rsid w:val="00D170D4"/>
    <w:rsid w:val="00D17588"/>
    <w:rsid w:val="00D17C22"/>
    <w:rsid w:val="00D20E02"/>
    <w:rsid w:val="00D2552B"/>
    <w:rsid w:val="00D27719"/>
    <w:rsid w:val="00D30948"/>
    <w:rsid w:val="00D312C5"/>
    <w:rsid w:val="00D32C1F"/>
    <w:rsid w:val="00D32DDC"/>
    <w:rsid w:val="00D33E09"/>
    <w:rsid w:val="00D40F96"/>
    <w:rsid w:val="00D410B6"/>
    <w:rsid w:val="00D414E6"/>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669D"/>
    <w:rsid w:val="00D77870"/>
    <w:rsid w:val="00D77AB3"/>
    <w:rsid w:val="00D81743"/>
    <w:rsid w:val="00D833ED"/>
    <w:rsid w:val="00D87263"/>
    <w:rsid w:val="00D900C5"/>
    <w:rsid w:val="00D92345"/>
    <w:rsid w:val="00D93867"/>
    <w:rsid w:val="00D94F10"/>
    <w:rsid w:val="00DA0883"/>
    <w:rsid w:val="00DA15D8"/>
    <w:rsid w:val="00DA29D3"/>
    <w:rsid w:val="00DA2EE8"/>
    <w:rsid w:val="00DA3C5C"/>
    <w:rsid w:val="00DB2233"/>
    <w:rsid w:val="00DB275A"/>
    <w:rsid w:val="00DB4F64"/>
    <w:rsid w:val="00DB5599"/>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E00E40"/>
    <w:rsid w:val="00E04A59"/>
    <w:rsid w:val="00E061E3"/>
    <w:rsid w:val="00E1131E"/>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576E"/>
    <w:rsid w:val="00E56AB7"/>
    <w:rsid w:val="00E60ECF"/>
    <w:rsid w:val="00E635D6"/>
    <w:rsid w:val="00E64F5B"/>
    <w:rsid w:val="00E65499"/>
    <w:rsid w:val="00E6744B"/>
    <w:rsid w:val="00E67460"/>
    <w:rsid w:val="00E700C5"/>
    <w:rsid w:val="00E70586"/>
    <w:rsid w:val="00E7136B"/>
    <w:rsid w:val="00E72309"/>
    <w:rsid w:val="00E762E4"/>
    <w:rsid w:val="00E7638F"/>
    <w:rsid w:val="00E766D6"/>
    <w:rsid w:val="00E77EC7"/>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5F15"/>
    <w:rsid w:val="00EE686C"/>
    <w:rsid w:val="00EF25F2"/>
    <w:rsid w:val="00EF4BB0"/>
    <w:rsid w:val="00EF69C3"/>
    <w:rsid w:val="00EF7312"/>
    <w:rsid w:val="00F019BF"/>
    <w:rsid w:val="00F038AC"/>
    <w:rsid w:val="00F067A7"/>
    <w:rsid w:val="00F10B6A"/>
    <w:rsid w:val="00F12091"/>
    <w:rsid w:val="00F1254F"/>
    <w:rsid w:val="00F2012E"/>
    <w:rsid w:val="00F24373"/>
    <w:rsid w:val="00F244E0"/>
    <w:rsid w:val="00F302ED"/>
    <w:rsid w:val="00F31A7A"/>
    <w:rsid w:val="00F32026"/>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674A5"/>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4705"/>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uiPriority w:val="99"/>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b/>
      <w:bCs/>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uiPriority w:val="99"/>
    <w:rsid w:val="009C44CF"/>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931397706">
      <w:bodyDiv w:val="1"/>
      <w:marLeft w:val="0"/>
      <w:marRight w:val="0"/>
      <w:marTop w:val="0"/>
      <w:marBottom w:val="0"/>
      <w:divBdr>
        <w:top w:val="none" w:sz="0" w:space="0" w:color="auto"/>
        <w:left w:val="none" w:sz="0" w:space="0" w:color="auto"/>
        <w:bottom w:val="none" w:sz="0" w:space="0" w:color="auto"/>
        <w:right w:val="none" w:sz="0" w:space="0" w:color="auto"/>
      </w:divBdr>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 w:id="20187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jermacane@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85F53-BC4E-4CDC-8B24-C7EC781B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6 "Cilvēka audu un šūnu izmantošanas kārtība"" sākotnējās ietekmes novērtējuma ziņojums (anotācija)</vt:lpstr>
    </vt:vector>
  </TitlesOfParts>
  <Company>Veselības ministrija</Company>
  <LinksUpToDate>false</LinksUpToDate>
  <CharactersWithSpaces>5461</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6 "Cilvēka audu un šūnu izmantošanas kārtība"" sākotnējās ietekmes novērtējuma ziņojums (anotācija)</dc:title>
  <dc:subject>Anotācija</dc:subject>
  <dc:creator>Guna Jermacāne</dc:creator>
  <dc:description>guna.jermacane@vm.gov.lv,
67876167</dc:description>
  <cp:lastModifiedBy>gjermacane</cp:lastModifiedBy>
  <cp:revision>10</cp:revision>
  <cp:lastPrinted>2014-06-17T13:22:00Z</cp:lastPrinted>
  <dcterms:created xsi:type="dcterms:W3CDTF">2014-07-29T08:37:00Z</dcterms:created>
  <dcterms:modified xsi:type="dcterms:W3CDTF">2014-10-17T07:55:00Z</dcterms:modified>
</cp:coreProperties>
</file>